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986B2E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570D43" w:rsidRDefault="00570D43" w:rsidP="00C641FA">
      <w:pPr>
        <w:pStyle w:val="a8"/>
        <w:tabs>
          <w:tab w:val="left" w:pos="0"/>
        </w:tabs>
        <w:ind w:left="142" w:hanging="142"/>
        <w:jc w:val="both"/>
        <w:rPr>
          <w:szCs w:val="28"/>
        </w:rPr>
      </w:pPr>
    </w:p>
    <w:p w:rsidR="00492E30" w:rsidRPr="00854995" w:rsidRDefault="00492E30" w:rsidP="008767EF">
      <w:pPr>
        <w:pStyle w:val="a8"/>
        <w:ind w:left="0"/>
        <w:jc w:val="both"/>
        <w:rPr>
          <w:b/>
          <w:sz w:val="24"/>
          <w:szCs w:val="24"/>
        </w:rPr>
      </w:pPr>
    </w:p>
    <w:p w:rsidR="00492E30" w:rsidRPr="00104C47" w:rsidRDefault="00104C47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01.2022                                                                                                                                 № 114</w:t>
      </w:r>
    </w:p>
    <w:p w:rsidR="006C6624" w:rsidRDefault="006C6624" w:rsidP="008767EF">
      <w:pPr>
        <w:pStyle w:val="a8"/>
        <w:ind w:left="0"/>
        <w:jc w:val="both"/>
        <w:rPr>
          <w:szCs w:val="28"/>
        </w:rPr>
      </w:pPr>
    </w:p>
    <w:p w:rsidR="00492E30" w:rsidRPr="0086557C" w:rsidRDefault="0086557C" w:rsidP="0086557C">
      <w:pPr>
        <w:pStyle w:val="a8"/>
        <w:ind w:left="0"/>
        <w:jc w:val="both"/>
        <w:rPr>
          <w:sz w:val="24"/>
          <w:szCs w:val="24"/>
        </w:rPr>
      </w:pPr>
      <w:r>
        <w:rPr>
          <w:szCs w:val="28"/>
        </w:rPr>
        <w:tab/>
      </w:r>
    </w:p>
    <w:p w:rsidR="0086557C" w:rsidRDefault="0086557C" w:rsidP="008767EF">
      <w:pPr>
        <w:pStyle w:val="a8"/>
        <w:ind w:left="0"/>
        <w:jc w:val="both"/>
        <w:rPr>
          <w:szCs w:val="28"/>
        </w:rPr>
      </w:pPr>
    </w:p>
    <w:p w:rsidR="0086557C" w:rsidRDefault="0086557C" w:rsidP="008767EF">
      <w:pPr>
        <w:pStyle w:val="a8"/>
        <w:ind w:left="0"/>
        <w:jc w:val="both"/>
        <w:rPr>
          <w:b/>
          <w:sz w:val="26"/>
          <w:szCs w:val="26"/>
        </w:rPr>
      </w:pPr>
      <w:r w:rsidRPr="0086557C">
        <w:rPr>
          <w:b/>
          <w:sz w:val="26"/>
          <w:szCs w:val="26"/>
        </w:rPr>
        <w:t xml:space="preserve">О внесении </w:t>
      </w:r>
      <w:r>
        <w:rPr>
          <w:b/>
          <w:sz w:val="26"/>
          <w:szCs w:val="26"/>
        </w:rPr>
        <w:t>изменений в постановление</w:t>
      </w:r>
    </w:p>
    <w:p w:rsidR="0086557C" w:rsidRPr="0086557C" w:rsidRDefault="0086557C" w:rsidP="008767EF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ЯМР от </w:t>
      </w:r>
      <w:r w:rsidR="00B50A11">
        <w:rPr>
          <w:b/>
          <w:sz w:val="26"/>
          <w:szCs w:val="26"/>
        </w:rPr>
        <w:t>13.02.2018 № 7</w:t>
      </w:r>
    </w:p>
    <w:p w:rsidR="00A40C33" w:rsidRDefault="00511105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A40C33">
        <w:rPr>
          <w:b/>
          <w:sz w:val="26"/>
          <w:szCs w:val="26"/>
        </w:rPr>
        <w:t xml:space="preserve">схемы </w:t>
      </w:r>
      <w:proofErr w:type="gramStart"/>
      <w:r w:rsidR="00A40C33">
        <w:rPr>
          <w:b/>
          <w:sz w:val="26"/>
          <w:szCs w:val="26"/>
        </w:rPr>
        <w:t>должностных</w:t>
      </w:r>
      <w:proofErr w:type="gramEnd"/>
    </w:p>
    <w:p w:rsidR="00A40C33" w:rsidRDefault="00A40C33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ладов руководителей, специалистов,</w:t>
      </w:r>
    </w:p>
    <w:p w:rsidR="00A40C33" w:rsidRDefault="00A40C33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жащих и тарифной системы оплаты</w:t>
      </w:r>
    </w:p>
    <w:p w:rsidR="00511105" w:rsidRPr="0086557C" w:rsidRDefault="00A40C33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уда рабочих МУ</w:t>
      </w:r>
      <w:r w:rsidR="00511105">
        <w:rPr>
          <w:b/>
          <w:sz w:val="26"/>
          <w:szCs w:val="26"/>
        </w:rPr>
        <w:t xml:space="preserve"> КЦСОН «Золотая осень»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8"/>
            <w:ind w:left="0"/>
            <w:jc w:val="both"/>
          </w:pPr>
        </w:p>
        <w:p w:rsidR="00EC0855" w:rsidRDefault="00986B2E" w:rsidP="00EC0855">
          <w:pPr>
            <w:pStyle w:val="a8"/>
            <w:ind w:left="0"/>
            <w:jc w:val="both"/>
          </w:pPr>
        </w:p>
      </w:sdtContent>
    </w:sdt>
    <w:p w:rsidR="00570D43" w:rsidRPr="0086557C" w:rsidRDefault="001427F9" w:rsidP="00104C47">
      <w:pPr>
        <w:pStyle w:val="a8"/>
        <w:ind w:left="0" w:firstLine="567"/>
        <w:jc w:val="both"/>
        <w:rPr>
          <w:sz w:val="26"/>
          <w:szCs w:val="26"/>
        </w:rPr>
      </w:pPr>
      <w:r w:rsidRPr="0086557C">
        <w:rPr>
          <w:bCs/>
          <w:sz w:val="26"/>
          <w:szCs w:val="26"/>
          <w:lang w:eastAsia="en-US"/>
        </w:rPr>
        <w:t>В</w:t>
      </w:r>
      <w:r w:rsidR="00A40C33">
        <w:rPr>
          <w:bCs/>
          <w:sz w:val="26"/>
          <w:szCs w:val="26"/>
          <w:lang w:eastAsia="en-US"/>
        </w:rPr>
        <w:t xml:space="preserve"> соответствии с Трудовым </w:t>
      </w:r>
      <w:r w:rsidRPr="0086557C">
        <w:rPr>
          <w:bCs/>
          <w:sz w:val="26"/>
          <w:szCs w:val="26"/>
          <w:lang w:eastAsia="en-US"/>
        </w:rPr>
        <w:t>кодекс</w:t>
      </w:r>
      <w:r w:rsidR="00A40C33">
        <w:rPr>
          <w:bCs/>
          <w:sz w:val="26"/>
          <w:szCs w:val="26"/>
          <w:lang w:eastAsia="en-US"/>
        </w:rPr>
        <w:t>ом</w:t>
      </w:r>
      <w:r w:rsidR="00104C47">
        <w:rPr>
          <w:bCs/>
          <w:sz w:val="26"/>
          <w:szCs w:val="26"/>
          <w:lang w:eastAsia="en-US"/>
        </w:rPr>
        <w:t xml:space="preserve"> Российской Федерации, </w:t>
      </w:r>
      <w:r w:rsidRPr="0086557C">
        <w:rPr>
          <w:bCs/>
          <w:sz w:val="26"/>
          <w:szCs w:val="26"/>
          <w:lang w:eastAsia="en-US"/>
        </w:rPr>
        <w:t>постановлени</w:t>
      </w:r>
      <w:r w:rsidR="00A40C33">
        <w:rPr>
          <w:bCs/>
          <w:sz w:val="26"/>
          <w:szCs w:val="26"/>
          <w:lang w:eastAsia="en-US"/>
        </w:rPr>
        <w:t>ем</w:t>
      </w:r>
      <w:r w:rsidRPr="0086557C">
        <w:rPr>
          <w:bCs/>
          <w:sz w:val="26"/>
          <w:szCs w:val="26"/>
          <w:lang w:eastAsia="en-US"/>
        </w:rPr>
        <w:t xml:space="preserve"> Пра</w:t>
      </w:r>
      <w:r w:rsidR="00F722CF" w:rsidRPr="0086557C">
        <w:rPr>
          <w:bCs/>
          <w:sz w:val="26"/>
          <w:szCs w:val="26"/>
          <w:lang w:eastAsia="en-US"/>
        </w:rPr>
        <w:t xml:space="preserve">вительства </w:t>
      </w:r>
      <w:r w:rsidR="00A40C33">
        <w:rPr>
          <w:bCs/>
          <w:sz w:val="26"/>
          <w:szCs w:val="26"/>
          <w:lang w:eastAsia="en-US"/>
        </w:rPr>
        <w:t xml:space="preserve">Ярославской области </w:t>
      </w:r>
      <w:r w:rsidRPr="0086557C">
        <w:rPr>
          <w:bCs/>
          <w:sz w:val="26"/>
          <w:szCs w:val="26"/>
          <w:lang w:eastAsia="en-US"/>
        </w:rPr>
        <w:t xml:space="preserve">от </w:t>
      </w:r>
      <w:r w:rsidR="00A40C33">
        <w:rPr>
          <w:bCs/>
          <w:sz w:val="26"/>
          <w:szCs w:val="26"/>
          <w:lang w:eastAsia="en-US"/>
        </w:rPr>
        <w:t>14</w:t>
      </w:r>
      <w:r w:rsidRPr="0086557C">
        <w:rPr>
          <w:bCs/>
          <w:sz w:val="26"/>
          <w:szCs w:val="26"/>
          <w:lang w:eastAsia="en-US"/>
        </w:rPr>
        <w:t xml:space="preserve"> </w:t>
      </w:r>
      <w:r w:rsidR="00A40C33">
        <w:rPr>
          <w:bCs/>
          <w:sz w:val="26"/>
          <w:szCs w:val="26"/>
          <w:lang w:eastAsia="en-US"/>
        </w:rPr>
        <w:t>января</w:t>
      </w:r>
      <w:r w:rsidRPr="0086557C">
        <w:rPr>
          <w:bCs/>
          <w:sz w:val="26"/>
          <w:szCs w:val="26"/>
          <w:lang w:eastAsia="en-US"/>
        </w:rPr>
        <w:t xml:space="preserve"> 202</w:t>
      </w:r>
      <w:r w:rsidR="00A40C33">
        <w:rPr>
          <w:bCs/>
          <w:sz w:val="26"/>
          <w:szCs w:val="26"/>
          <w:lang w:eastAsia="en-US"/>
        </w:rPr>
        <w:t xml:space="preserve">2 </w:t>
      </w:r>
      <w:r w:rsidR="00513187" w:rsidRPr="0086557C">
        <w:rPr>
          <w:bCs/>
          <w:sz w:val="26"/>
          <w:szCs w:val="26"/>
          <w:lang w:eastAsia="en-US"/>
        </w:rPr>
        <w:t>г.</w:t>
      </w:r>
      <w:r w:rsidRPr="0086557C">
        <w:rPr>
          <w:bCs/>
          <w:sz w:val="26"/>
          <w:szCs w:val="26"/>
          <w:lang w:eastAsia="en-US"/>
        </w:rPr>
        <w:t xml:space="preserve"> № </w:t>
      </w:r>
      <w:r w:rsidR="00A40C33">
        <w:rPr>
          <w:bCs/>
          <w:sz w:val="26"/>
          <w:szCs w:val="26"/>
          <w:lang w:eastAsia="en-US"/>
        </w:rPr>
        <w:t>5-п</w:t>
      </w:r>
      <w:r w:rsidRPr="0086557C">
        <w:rPr>
          <w:bCs/>
          <w:sz w:val="26"/>
          <w:szCs w:val="26"/>
          <w:lang w:eastAsia="en-US"/>
        </w:rPr>
        <w:t xml:space="preserve"> «О</w:t>
      </w:r>
      <w:r w:rsidR="00A40C33">
        <w:rPr>
          <w:bCs/>
          <w:sz w:val="26"/>
          <w:szCs w:val="26"/>
          <w:lang w:eastAsia="en-US"/>
        </w:rPr>
        <w:t xml:space="preserve"> внесении изменений в постановление Правительства </w:t>
      </w:r>
      <w:r w:rsidR="00B641EF">
        <w:rPr>
          <w:bCs/>
          <w:sz w:val="26"/>
          <w:szCs w:val="26"/>
          <w:lang w:eastAsia="en-US"/>
        </w:rPr>
        <w:t>области</w:t>
      </w:r>
      <w:r w:rsidR="00A40C33">
        <w:rPr>
          <w:bCs/>
          <w:sz w:val="26"/>
          <w:szCs w:val="26"/>
          <w:lang w:eastAsia="en-US"/>
        </w:rPr>
        <w:t xml:space="preserve"> от 09.07.2008 № 341-п»</w:t>
      </w:r>
      <w:r w:rsidR="0003631A">
        <w:rPr>
          <w:bCs/>
          <w:sz w:val="26"/>
          <w:szCs w:val="26"/>
          <w:lang w:eastAsia="en-US"/>
        </w:rPr>
        <w:t xml:space="preserve"> </w:t>
      </w:r>
      <w:r w:rsidR="00570D43" w:rsidRPr="0086557C">
        <w:rPr>
          <w:bCs/>
          <w:sz w:val="26"/>
          <w:szCs w:val="26"/>
          <w:lang w:eastAsia="en-US"/>
        </w:rPr>
        <w:t>Администрация района</w:t>
      </w:r>
      <w:r w:rsidR="009D742E">
        <w:rPr>
          <w:bCs/>
          <w:sz w:val="26"/>
          <w:szCs w:val="26"/>
          <w:lang w:eastAsia="en-US"/>
        </w:rPr>
        <w:t xml:space="preserve"> </w:t>
      </w:r>
      <w:proofErr w:type="gramStart"/>
      <w:r w:rsidR="00570D43" w:rsidRPr="0086557C">
        <w:rPr>
          <w:b/>
          <w:sz w:val="26"/>
          <w:szCs w:val="26"/>
        </w:rPr>
        <w:t>п</w:t>
      </w:r>
      <w:proofErr w:type="gramEnd"/>
      <w:r w:rsidR="00570D43" w:rsidRPr="0086557C">
        <w:rPr>
          <w:b/>
          <w:sz w:val="26"/>
          <w:szCs w:val="26"/>
        </w:rPr>
        <w:t xml:space="preserve"> о с т а н о в л я е т:</w:t>
      </w:r>
    </w:p>
    <w:p w:rsidR="00A40C33" w:rsidRPr="00A40C33" w:rsidRDefault="00697A8B" w:rsidP="00104C47">
      <w:pPr>
        <w:pStyle w:val="a8"/>
        <w:ind w:left="0" w:firstLine="567"/>
        <w:jc w:val="both"/>
        <w:rPr>
          <w:sz w:val="26"/>
          <w:szCs w:val="26"/>
        </w:rPr>
      </w:pPr>
      <w:r w:rsidRPr="0086557C">
        <w:rPr>
          <w:sz w:val="26"/>
          <w:szCs w:val="26"/>
        </w:rPr>
        <w:t xml:space="preserve">1. </w:t>
      </w:r>
      <w:r w:rsidR="00D25C2F" w:rsidRPr="0086557C">
        <w:rPr>
          <w:sz w:val="26"/>
          <w:szCs w:val="26"/>
        </w:rPr>
        <w:t>Внести в</w:t>
      </w:r>
      <w:r w:rsidR="00A40C33">
        <w:rPr>
          <w:sz w:val="26"/>
          <w:szCs w:val="26"/>
        </w:rPr>
        <w:t xml:space="preserve"> схему </w:t>
      </w:r>
      <w:r w:rsidR="00A40C33" w:rsidRPr="00A40C33">
        <w:rPr>
          <w:sz w:val="26"/>
          <w:szCs w:val="26"/>
        </w:rPr>
        <w:t>должностных окладов руководителей, специалистов,</w:t>
      </w:r>
      <w:r w:rsidR="00557BF9">
        <w:rPr>
          <w:sz w:val="26"/>
          <w:szCs w:val="26"/>
        </w:rPr>
        <w:t xml:space="preserve"> </w:t>
      </w:r>
      <w:r w:rsidR="00A40C33" w:rsidRPr="00A40C33">
        <w:rPr>
          <w:sz w:val="26"/>
          <w:szCs w:val="26"/>
        </w:rPr>
        <w:t>служащих и тарифн</w:t>
      </w:r>
      <w:r w:rsidR="00B641EF">
        <w:rPr>
          <w:sz w:val="26"/>
          <w:szCs w:val="26"/>
        </w:rPr>
        <w:t>ую</w:t>
      </w:r>
      <w:r w:rsidR="00A40C33" w:rsidRPr="00A40C33">
        <w:rPr>
          <w:sz w:val="26"/>
          <w:szCs w:val="26"/>
        </w:rPr>
        <w:t xml:space="preserve"> систем</w:t>
      </w:r>
      <w:r w:rsidR="00B641EF">
        <w:rPr>
          <w:sz w:val="26"/>
          <w:szCs w:val="26"/>
        </w:rPr>
        <w:t>у</w:t>
      </w:r>
      <w:r w:rsidR="00A40C33" w:rsidRPr="00A40C33">
        <w:rPr>
          <w:sz w:val="26"/>
          <w:szCs w:val="26"/>
        </w:rPr>
        <w:t xml:space="preserve"> оплаты труда рабочих МУ КЦСОН «Золотая осень»</w:t>
      </w:r>
      <w:r w:rsidR="00A40C33">
        <w:rPr>
          <w:sz w:val="26"/>
          <w:szCs w:val="26"/>
        </w:rPr>
        <w:t xml:space="preserve">, </w:t>
      </w:r>
    </w:p>
    <w:p w:rsidR="00267505" w:rsidRPr="0086557C" w:rsidRDefault="00D25C2F" w:rsidP="00104C47">
      <w:pPr>
        <w:pStyle w:val="a8"/>
        <w:ind w:left="0"/>
        <w:jc w:val="both"/>
        <w:rPr>
          <w:b/>
          <w:sz w:val="26"/>
          <w:szCs w:val="26"/>
        </w:rPr>
      </w:pPr>
      <w:proofErr w:type="gramStart"/>
      <w:r w:rsidRPr="0086557C">
        <w:rPr>
          <w:bCs/>
          <w:sz w:val="26"/>
          <w:szCs w:val="26"/>
          <w:lang w:eastAsia="en-US"/>
        </w:rPr>
        <w:t>утвержденны</w:t>
      </w:r>
      <w:r w:rsidR="00A40C33">
        <w:rPr>
          <w:bCs/>
          <w:sz w:val="26"/>
          <w:szCs w:val="26"/>
          <w:lang w:eastAsia="en-US"/>
        </w:rPr>
        <w:t>х</w:t>
      </w:r>
      <w:proofErr w:type="gramEnd"/>
      <w:r w:rsidRPr="0086557C">
        <w:rPr>
          <w:bCs/>
          <w:sz w:val="26"/>
          <w:szCs w:val="26"/>
          <w:lang w:eastAsia="en-US"/>
        </w:rPr>
        <w:t xml:space="preserve"> постановлением Администрации Ярославского муниципального района от </w:t>
      </w:r>
      <w:r w:rsidR="00A40C33">
        <w:rPr>
          <w:bCs/>
          <w:sz w:val="26"/>
          <w:szCs w:val="26"/>
          <w:lang w:eastAsia="en-US"/>
        </w:rPr>
        <w:t>13.02.2018 № 7</w:t>
      </w:r>
      <w:r w:rsidRPr="0086557C">
        <w:rPr>
          <w:bCs/>
          <w:sz w:val="26"/>
          <w:szCs w:val="26"/>
          <w:lang w:eastAsia="en-US"/>
        </w:rPr>
        <w:t xml:space="preserve">, изменения </w:t>
      </w:r>
      <w:r w:rsidR="0086557C">
        <w:rPr>
          <w:bCs/>
          <w:sz w:val="26"/>
          <w:szCs w:val="26"/>
          <w:lang w:eastAsia="en-US"/>
        </w:rPr>
        <w:t xml:space="preserve">согласно </w:t>
      </w:r>
      <w:r w:rsidR="00513187" w:rsidRPr="0086557C">
        <w:rPr>
          <w:sz w:val="26"/>
          <w:szCs w:val="26"/>
        </w:rPr>
        <w:t>приложени</w:t>
      </w:r>
      <w:r w:rsidR="0086557C">
        <w:rPr>
          <w:sz w:val="26"/>
          <w:szCs w:val="26"/>
        </w:rPr>
        <w:t>ю</w:t>
      </w:r>
      <w:r w:rsidR="00D32EA5">
        <w:rPr>
          <w:sz w:val="26"/>
          <w:szCs w:val="26"/>
        </w:rPr>
        <w:t>.</w:t>
      </w:r>
    </w:p>
    <w:p w:rsidR="00697A8B" w:rsidRPr="0086557C" w:rsidRDefault="003A206E" w:rsidP="00104C47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2</w:t>
      </w:r>
      <w:r w:rsidR="00A66299" w:rsidRPr="0086557C">
        <w:rPr>
          <w:bCs/>
          <w:sz w:val="26"/>
          <w:szCs w:val="26"/>
          <w:lang w:eastAsia="en-US"/>
        </w:rPr>
        <w:t xml:space="preserve">. Постановление вступает в силу </w:t>
      </w:r>
      <w:proofErr w:type="gramStart"/>
      <w:r w:rsidR="00697A8B" w:rsidRPr="0086557C">
        <w:rPr>
          <w:bCs/>
          <w:sz w:val="26"/>
          <w:szCs w:val="26"/>
          <w:lang w:eastAsia="en-US"/>
        </w:rPr>
        <w:t>с</w:t>
      </w:r>
      <w:proofErr w:type="gramEnd"/>
      <w:r w:rsidR="006E6350">
        <w:rPr>
          <w:bCs/>
          <w:sz w:val="26"/>
          <w:szCs w:val="26"/>
          <w:lang w:eastAsia="en-US"/>
        </w:rPr>
        <w:t xml:space="preserve"> </w:t>
      </w:r>
      <w:r w:rsidR="00D25C2F" w:rsidRPr="0086557C">
        <w:rPr>
          <w:bCs/>
          <w:sz w:val="26"/>
          <w:szCs w:val="26"/>
          <w:lang w:eastAsia="en-US"/>
        </w:rPr>
        <w:t>даты его</w:t>
      </w:r>
      <w:r>
        <w:rPr>
          <w:bCs/>
          <w:sz w:val="26"/>
          <w:szCs w:val="26"/>
          <w:lang w:eastAsia="en-US"/>
        </w:rPr>
        <w:t xml:space="preserve"> официального</w:t>
      </w:r>
      <w:r w:rsidR="00D25C2F" w:rsidRPr="0086557C">
        <w:rPr>
          <w:bCs/>
          <w:sz w:val="26"/>
          <w:szCs w:val="26"/>
          <w:lang w:eastAsia="en-US"/>
        </w:rPr>
        <w:t xml:space="preserve"> опубликования</w:t>
      </w:r>
      <w:r w:rsidR="00A40C33">
        <w:rPr>
          <w:bCs/>
          <w:sz w:val="26"/>
          <w:szCs w:val="26"/>
          <w:lang w:eastAsia="en-US"/>
        </w:rPr>
        <w:t xml:space="preserve"> и распространяется на правоотношения, возникшие с 01.01</w:t>
      </w:r>
      <w:r w:rsidR="00267505" w:rsidRPr="0086557C">
        <w:rPr>
          <w:sz w:val="26"/>
          <w:szCs w:val="26"/>
        </w:rPr>
        <w:t>.</w:t>
      </w:r>
      <w:r w:rsidR="00A40C33">
        <w:rPr>
          <w:sz w:val="26"/>
          <w:szCs w:val="26"/>
        </w:rPr>
        <w:t>2022.</w:t>
      </w:r>
    </w:p>
    <w:p w:rsidR="00084891" w:rsidRPr="0086557C" w:rsidRDefault="00084891" w:rsidP="00084891">
      <w:pPr>
        <w:jc w:val="both"/>
        <w:rPr>
          <w:sz w:val="26"/>
          <w:szCs w:val="26"/>
        </w:rPr>
      </w:pPr>
    </w:p>
    <w:p w:rsidR="00570D43" w:rsidRPr="0086557C" w:rsidRDefault="00570D43" w:rsidP="00570D43">
      <w:pPr>
        <w:pStyle w:val="a8"/>
        <w:ind w:left="0"/>
        <w:jc w:val="both"/>
        <w:rPr>
          <w:sz w:val="26"/>
          <w:szCs w:val="26"/>
        </w:rPr>
      </w:pPr>
    </w:p>
    <w:p w:rsidR="00570D43" w:rsidRPr="0086557C" w:rsidRDefault="00570D43" w:rsidP="00570D43">
      <w:pPr>
        <w:pStyle w:val="a8"/>
        <w:ind w:left="0"/>
        <w:jc w:val="both"/>
        <w:rPr>
          <w:sz w:val="26"/>
          <w:szCs w:val="26"/>
        </w:rPr>
      </w:pPr>
      <w:r w:rsidRPr="0086557C">
        <w:rPr>
          <w:sz w:val="26"/>
          <w:szCs w:val="26"/>
        </w:rPr>
        <w:t>Глава Ярославского</w:t>
      </w:r>
    </w:p>
    <w:p w:rsidR="00570D43" w:rsidRPr="0086557C" w:rsidRDefault="00570D43" w:rsidP="00570D43">
      <w:pPr>
        <w:pStyle w:val="a8"/>
        <w:ind w:left="0"/>
        <w:jc w:val="both"/>
        <w:rPr>
          <w:sz w:val="26"/>
          <w:szCs w:val="26"/>
        </w:rPr>
      </w:pPr>
      <w:r w:rsidRPr="0086557C">
        <w:rPr>
          <w:sz w:val="26"/>
          <w:szCs w:val="26"/>
        </w:rPr>
        <w:t xml:space="preserve">муниципального района                                                        </w:t>
      </w:r>
      <w:r w:rsidR="00AA3C64">
        <w:rPr>
          <w:sz w:val="26"/>
          <w:szCs w:val="26"/>
        </w:rPr>
        <w:t xml:space="preserve">         </w:t>
      </w:r>
      <w:r w:rsidRPr="0086557C">
        <w:rPr>
          <w:sz w:val="26"/>
          <w:szCs w:val="26"/>
        </w:rPr>
        <w:t xml:space="preserve">        </w:t>
      </w:r>
      <w:r w:rsidR="00F32CF5" w:rsidRPr="0086557C">
        <w:rPr>
          <w:sz w:val="26"/>
          <w:szCs w:val="26"/>
        </w:rPr>
        <w:t>Н</w:t>
      </w:r>
      <w:r w:rsidRPr="0086557C">
        <w:rPr>
          <w:sz w:val="26"/>
          <w:szCs w:val="26"/>
        </w:rPr>
        <w:t xml:space="preserve">.В. </w:t>
      </w:r>
      <w:r w:rsidR="00F32CF5" w:rsidRPr="0086557C">
        <w:rPr>
          <w:sz w:val="26"/>
          <w:szCs w:val="26"/>
        </w:rPr>
        <w:t>Золотников</w:t>
      </w:r>
    </w:p>
    <w:p w:rsidR="00360F1C" w:rsidRPr="0086557C" w:rsidRDefault="00360F1C" w:rsidP="00570D43">
      <w:pPr>
        <w:pStyle w:val="a8"/>
        <w:ind w:left="0"/>
        <w:jc w:val="both"/>
        <w:rPr>
          <w:sz w:val="26"/>
          <w:szCs w:val="26"/>
        </w:rPr>
      </w:pPr>
    </w:p>
    <w:p w:rsidR="00AE0558" w:rsidRPr="0086557C" w:rsidRDefault="00AE0558">
      <w:pPr>
        <w:rPr>
          <w:sz w:val="26"/>
          <w:szCs w:val="26"/>
        </w:rPr>
      </w:pPr>
    </w:p>
    <w:p w:rsidR="004C5A4A" w:rsidRPr="0086557C" w:rsidRDefault="004C5A4A">
      <w:pPr>
        <w:rPr>
          <w:sz w:val="26"/>
          <w:szCs w:val="26"/>
        </w:rPr>
      </w:pPr>
    </w:p>
    <w:p w:rsidR="004C5A4A" w:rsidRPr="0086557C" w:rsidRDefault="004C5A4A">
      <w:pPr>
        <w:rPr>
          <w:sz w:val="26"/>
          <w:szCs w:val="26"/>
        </w:rPr>
      </w:pPr>
    </w:p>
    <w:p w:rsidR="003A206E" w:rsidRDefault="003A206E" w:rsidP="00AE0558">
      <w:pPr>
        <w:rPr>
          <w:sz w:val="24"/>
          <w:szCs w:val="24"/>
        </w:rPr>
      </w:pPr>
      <w:bookmarkStart w:id="0" w:name="_GoBack"/>
      <w:bookmarkEnd w:id="0"/>
    </w:p>
    <w:p w:rsidR="003A206E" w:rsidRDefault="003A206E" w:rsidP="00AE0558">
      <w:pPr>
        <w:rPr>
          <w:sz w:val="24"/>
          <w:szCs w:val="24"/>
        </w:rPr>
      </w:pPr>
    </w:p>
    <w:p w:rsidR="00D25C2F" w:rsidRDefault="00D25C2F" w:rsidP="00AE0558">
      <w:pPr>
        <w:rPr>
          <w:sz w:val="24"/>
          <w:szCs w:val="24"/>
        </w:rPr>
      </w:pPr>
    </w:p>
    <w:p w:rsidR="00556C4A" w:rsidRDefault="00556C4A" w:rsidP="00570D43">
      <w:pPr>
        <w:pStyle w:val="a8"/>
        <w:ind w:left="0"/>
        <w:jc w:val="both"/>
        <w:rPr>
          <w:sz w:val="24"/>
        </w:rPr>
        <w:sectPr w:rsidR="00556C4A" w:rsidSect="000B7340">
          <w:headerReference w:type="even" r:id="rId10"/>
          <w:pgSz w:w="11906" w:h="16838"/>
          <w:pgMar w:top="238" w:right="720" w:bottom="720" w:left="1701" w:header="284" w:footer="720" w:gutter="0"/>
          <w:cols w:space="720"/>
          <w:titlePg/>
          <w:docGrid w:linePitch="272"/>
        </w:sectPr>
      </w:pPr>
    </w:p>
    <w:p w:rsidR="00D25C2F" w:rsidRPr="00D25C2F" w:rsidRDefault="00D25C2F" w:rsidP="00030286">
      <w:pPr>
        <w:ind w:left="6372"/>
        <w:rPr>
          <w:sz w:val="26"/>
          <w:szCs w:val="26"/>
        </w:rPr>
      </w:pPr>
      <w:r w:rsidRPr="00D25C2F">
        <w:rPr>
          <w:sz w:val="26"/>
          <w:szCs w:val="26"/>
        </w:rPr>
        <w:lastRenderedPageBreak/>
        <w:t>ПРИЛОЖЕНИЕ</w:t>
      </w:r>
    </w:p>
    <w:p w:rsidR="00637458" w:rsidRPr="00D25C2F" w:rsidRDefault="00D25C2F" w:rsidP="00030286">
      <w:pPr>
        <w:ind w:left="6372"/>
        <w:rPr>
          <w:sz w:val="26"/>
          <w:szCs w:val="26"/>
        </w:rPr>
      </w:pPr>
      <w:r w:rsidRPr="00D25C2F">
        <w:rPr>
          <w:sz w:val="26"/>
          <w:szCs w:val="26"/>
        </w:rPr>
        <w:t xml:space="preserve">к </w:t>
      </w:r>
      <w:r w:rsidR="00637458" w:rsidRPr="00D25C2F">
        <w:rPr>
          <w:sz w:val="26"/>
          <w:szCs w:val="26"/>
        </w:rPr>
        <w:t>постановлени</w:t>
      </w:r>
      <w:r w:rsidRPr="00D25C2F">
        <w:rPr>
          <w:sz w:val="26"/>
          <w:szCs w:val="26"/>
        </w:rPr>
        <w:t>ю</w:t>
      </w:r>
    </w:p>
    <w:p w:rsidR="00637458" w:rsidRPr="00D25C2F" w:rsidRDefault="00637458" w:rsidP="00030286">
      <w:pPr>
        <w:ind w:left="6372"/>
        <w:rPr>
          <w:sz w:val="26"/>
          <w:szCs w:val="26"/>
        </w:rPr>
      </w:pPr>
      <w:r w:rsidRPr="00D25C2F">
        <w:rPr>
          <w:sz w:val="26"/>
          <w:szCs w:val="26"/>
        </w:rPr>
        <w:t>Администрации ЯМР</w:t>
      </w:r>
    </w:p>
    <w:p w:rsidR="00637458" w:rsidRDefault="00104C47" w:rsidP="00030286">
      <w:pPr>
        <w:pStyle w:val="a8"/>
        <w:ind w:left="6379"/>
        <w:rPr>
          <w:sz w:val="26"/>
          <w:szCs w:val="26"/>
        </w:rPr>
      </w:pPr>
      <w:r w:rsidRPr="00D25C2F">
        <w:rPr>
          <w:sz w:val="26"/>
          <w:szCs w:val="26"/>
        </w:rPr>
        <w:t>О</w:t>
      </w:r>
      <w:r w:rsidR="00637458" w:rsidRPr="00D25C2F">
        <w:rPr>
          <w:sz w:val="26"/>
          <w:szCs w:val="26"/>
        </w:rPr>
        <w:t>т</w:t>
      </w:r>
      <w:r>
        <w:rPr>
          <w:sz w:val="26"/>
          <w:szCs w:val="26"/>
        </w:rPr>
        <w:t xml:space="preserve"> 25.</w:t>
      </w:r>
      <w:r w:rsidR="00A40C33">
        <w:rPr>
          <w:sz w:val="26"/>
          <w:szCs w:val="26"/>
        </w:rPr>
        <w:t>01</w:t>
      </w:r>
      <w:r w:rsidR="00030286" w:rsidRPr="00D25C2F">
        <w:rPr>
          <w:sz w:val="26"/>
          <w:szCs w:val="26"/>
        </w:rPr>
        <w:t>.202</w:t>
      </w:r>
      <w:r w:rsidR="00A40C33">
        <w:rPr>
          <w:sz w:val="26"/>
          <w:szCs w:val="26"/>
        </w:rPr>
        <w:t>2</w:t>
      </w:r>
      <w:r w:rsidR="00637458" w:rsidRPr="00D25C2F">
        <w:rPr>
          <w:sz w:val="26"/>
          <w:szCs w:val="26"/>
        </w:rPr>
        <w:t xml:space="preserve"> №  </w:t>
      </w:r>
      <w:r>
        <w:rPr>
          <w:sz w:val="26"/>
          <w:szCs w:val="26"/>
        </w:rPr>
        <w:t>114</w:t>
      </w:r>
    </w:p>
    <w:p w:rsidR="00262C97" w:rsidRDefault="00262C97" w:rsidP="00030286">
      <w:pPr>
        <w:pStyle w:val="a8"/>
        <w:ind w:left="6379"/>
        <w:rPr>
          <w:sz w:val="26"/>
          <w:szCs w:val="26"/>
        </w:rPr>
      </w:pPr>
    </w:p>
    <w:p w:rsidR="00634D5D" w:rsidRPr="00634D5D" w:rsidRDefault="00B92F95" w:rsidP="00634D5D">
      <w:pPr>
        <w:pStyle w:val="a8"/>
        <w:ind w:left="0" w:firstLine="851"/>
        <w:jc w:val="center"/>
        <w:rPr>
          <w:b/>
          <w:sz w:val="26"/>
          <w:szCs w:val="26"/>
        </w:rPr>
      </w:pPr>
      <w:r w:rsidRPr="00634D5D">
        <w:rPr>
          <w:b/>
          <w:sz w:val="26"/>
          <w:szCs w:val="26"/>
        </w:rPr>
        <w:t>И</w:t>
      </w:r>
      <w:r w:rsidR="00634D5D" w:rsidRPr="00634D5D">
        <w:rPr>
          <w:b/>
          <w:sz w:val="26"/>
          <w:szCs w:val="26"/>
        </w:rPr>
        <w:t>ЗМЕНЕНИЯ</w:t>
      </w:r>
      <w:r w:rsidRPr="00634D5D">
        <w:rPr>
          <w:b/>
          <w:sz w:val="26"/>
          <w:szCs w:val="26"/>
        </w:rPr>
        <w:t xml:space="preserve">, </w:t>
      </w:r>
    </w:p>
    <w:p w:rsidR="00634D5D" w:rsidRDefault="00B92F95" w:rsidP="00634D5D">
      <w:pPr>
        <w:pStyle w:val="a8"/>
        <w:ind w:left="0" w:firstLine="851"/>
        <w:jc w:val="center"/>
        <w:rPr>
          <w:rFonts w:eastAsia="DejaVuSans"/>
          <w:b/>
          <w:kern w:val="1"/>
          <w:sz w:val="26"/>
          <w:szCs w:val="26"/>
        </w:rPr>
      </w:pPr>
      <w:r w:rsidRPr="00634D5D">
        <w:rPr>
          <w:b/>
          <w:sz w:val="26"/>
          <w:szCs w:val="26"/>
        </w:rPr>
        <w:t>вносимые в схему должностных окладов руководителей, специалистов, служащих и тарифной системы оплаты труда рабочих</w:t>
      </w:r>
      <w:r w:rsidR="00634D5D">
        <w:rPr>
          <w:b/>
          <w:sz w:val="26"/>
          <w:szCs w:val="26"/>
        </w:rPr>
        <w:t xml:space="preserve"> </w:t>
      </w:r>
      <w:r w:rsidR="00634D5D" w:rsidRPr="00634D5D">
        <w:rPr>
          <w:rFonts w:eastAsia="DejaVuSans"/>
          <w:b/>
          <w:kern w:val="1"/>
          <w:sz w:val="26"/>
          <w:szCs w:val="26"/>
        </w:rPr>
        <w:t>муниципального учреждения комплексный центр социального обслуживания населения</w:t>
      </w:r>
    </w:p>
    <w:p w:rsidR="00B92F95" w:rsidRPr="00634D5D" w:rsidRDefault="00634D5D" w:rsidP="00634D5D">
      <w:pPr>
        <w:pStyle w:val="a8"/>
        <w:ind w:left="0" w:firstLine="709"/>
        <w:jc w:val="center"/>
        <w:rPr>
          <w:b/>
          <w:sz w:val="26"/>
          <w:szCs w:val="26"/>
        </w:rPr>
      </w:pPr>
      <w:r w:rsidRPr="00634D5D">
        <w:rPr>
          <w:rFonts w:eastAsia="DejaVuSans"/>
          <w:b/>
          <w:kern w:val="1"/>
          <w:sz w:val="26"/>
          <w:szCs w:val="26"/>
        </w:rPr>
        <w:t>Ярославского</w:t>
      </w:r>
      <w:r>
        <w:rPr>
          <w:rFonts w:eastAsia="DejaVuSans"/>
          <w:b/>
          <w:kern w:val="1"/>
          <w:sz w:val="26"/>
          <w:szCs w:val="26"/>
        </w:rPr>
        <w:t xml:space="preserve"> </w:t>
      </w:r>
      <w:r w:rsidRPr="00634D5D">
        <w:rPr>
          <w:rFonts w:eastAsia="DejaVuSans"/>
          <w:b/>
          <w:kern w:val="1"/>
          <w:sz w:val="26"/>
          <w:szCs w:val="26"/>
        </w:rPr>
        <w:t>муниципального района</w:t>
      </w:r>
      <w:r>
        <w:rPr>
          <w:rFonts w:eastAsia="DejaVuSans"/>
          <w:b/>
          <w:kern w:val="1"/>
          <w:sz w:val="26"/>
          <w:szCs w:val="26"/>
        </w:rPr>
        <w:t xml:space="preserve"> </w:t>
      </w:r>
      <w:r w:rsidR="00B92F95" w:rsidRPr="00634D5D">
        <w:rPr>
          <w:b/>
          <w:sz w:val="26"/>
          <w:szCs w:val="26"/>
        </w:rPr>
        <w:t>«Золотая осень»</w:t>
      </w:r>
    </w:p>
    <w:p w:rsidR="00B92F95" w:rsidRDefault="00B92F95" w:rsidP="00634D5D">
      <w:pPr>
        <w:pStyle w:val="a8"/>
        <w:ind w:left="-567" w:firstLine="567"/>
        <w:jc w:val="center"/>
        <w:rPr>
          <w:sz w:val="26"/>
          <w:szCs w:val="26"/>
        </w:rPr>
      </w:pPr>
    </w:p>
    <w:p w:rsidR="00B92F95" w:rsidRPr="00B92F95" w:rsidRDefault="00B92F95" w:rsidP="00B92F95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B92F95">
        <w:rPr>
          <w:sz w:val="26"/>
          <w:szCs w:val="26"/>
        </w:rPr>
        <w:t>В приложении 1:</w:t>
      </w:r>
    </w:p>
    <w:p w:rsidR="00B92F95" w:rsidRPr="00B92F95" w:rsidRDefault="00B92F95" w:rsidP="00B92F95">
      <w:pPr>
        <w:pStyle w:val="a8"/>
        <w:numPr>
          <w:ilvl w:val="1"/>
          <w:numId w:val="2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B92F95">
        <w:rPr>
          <w:sz w:val="26"/>
          <w:szCs w:val="26"/>
        </w:rPr>
        <w:t xml:space="preserve">Таблицу 1 </w:t>
      </w:r>
      <w:r>
        <w:rPr>
          <w:sz w:val="26"/>
          <w:szCs w:val="26"/>
        </w:rPr>
        <w:t>«Должностные оклады руководителей» изложить в следующей редакции</w:t>
      </w:r>
      <w:r w:rsidR="00DB5906">
        <w:rPr>
          <w:sz w:val="26"/>
          <w:szCs w:val="26"/>
        </w:rPr>
        <w:t>:</w:t>
      </w:r>
    </w:p>
    <w:p w:rsidR="00B92F95" w:rsidRDefault="00B92F95" w:rsidP="00B92F95">
      <w:pPr>
        <w:ind w:firstLine="720"/>
        <w:jc w:val="right"/>
        <w:rPr>
          <w:sz w:val="26"/>
          <w:szCs w:val="26"/>
        </w:rPr>
      </w:pPr>
    </w:p>
    <w:p w:rsidR="00B92F95" w:rsidRPr="00B92F95" w:rsidRDefault="00B92F95" w:rsidP="00B92F95">
      <w:pPr>
        <w:ind w:firstLine="720"/>
        <w:jc w:val="right"/>
        <w:rPr>
          <w:sz w:val="26"/>
          <w:szCs w:val="26"/>
        </w:rPr>
      </w:pPr>
      <w:r w:rsidRPr="00B92F95">
        <w:rPr>
          <w:sz w:val="26"/>
          <w:szCs w:val="26"/>
        </w:rPr>
        <w:t>«Таблица 1</w:t>
      </w:r>
    </w:p>
    <w:p w:rsidR="00B92F95" w:rsidRPr="00B92F95" w:rsidRDefault="00B92F95" w:rsidP="00B92F95">
      <w:pPr>
        <w:ind w:firstLine="851"/>
        <w:jc w:val="center"/>
        <w:rPr>
          <w:rFonts w:eastAsia="Calibri"/>
          <w:sz w:val="26"/>
          <w:szCs w:val="26"/>
        </w:rPr>
      </w:pPr>
      <w:r w:rsidRPr="00B92F95">
        <w:rPr>
          <w:sz w:val="26"/>
          <w:szCs w:val="26"/>
        </w:rPr>
        <w:t xml:space="preserve">Должностные оклады руководителей </w:t>
      </w:r>
    </w:p>
    <w:p w:rsidR="00B92F95" w:rsidRPr="00B92F95" w:rsidRDefault="00B92F95" w:rsidP="00B92F95">
      <w:pPr>
        <w:jc w:val="center"/>
        <w:rPr>
          <w:rFonts w:eastAsia="Calibri"/>
          <w:sz w:val="26"/>
          <w:szCs w:val="2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562"/>
        <w:gridCol w:w="1613"/>
        <w:gridCol w:w="1615"/>
        <w:gridCol w:w="1320"/>
        <w:gridCol w:w="1467"/>
      </w:tblGrid>
      <w:tr w:rsidR="00B92F95" w:rsidRPr="00B92F95" w:rsidTr="00ED291F">
        <w:trPr>
          <w:cantSplit/>
        </w:trPr>
        <w:tc>
          <w:tcPr>
            <w:tcW w:w="18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Наименование</w:t>
            </w:r>
          </w:p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должности</w:t>
            </w:r>
          </w:p>
        </w:tc>
        <w:tc>
          <w:tcPr>
            <w:tcW w:w="31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Месячный должностной оклад руководителей по группам учреждений по оплате труда (руб.)</w:t>
            </w:r>
          </w:p>
        </w:tc>
      </w:tr>
      <w:tr w:rsidR="00B92F95" w:rsidRPr="00B92F95" w:rsidTr="00ED291F">
        <w:trPr>
          <w:cantSplit/>
        </w:trPr>
        <w:tc>
          <w:tcPr>
            <w:tcW w:w="18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92F95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92F9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92F95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  <w:lang w:val="en-US"/>
              </w:rPr>
              <w:t>IV</w:t>
            </w:r>
          </w:p>
        </w:tc>
      </w:tr>
    </w:tbl>
    <w:p w:rsidR="00B92F95" w:rsidRPr="00B92F95" w:rsidRDefault="00B92F95" w:rsidP="00B92F95">
      <w:pPr>
        <w:jc w:val="center"/>
        <w:rPr>
          <w:sz w:val="26"/>
          <w:szCs w:val="26"/>
        </w:rPr>
      </w:pP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62"/>
        <w:gridCol w:w="1613"/>
        <w:gridCol w:w="1322"/>
        <w:gridCol w:w="293"/>
        <w:gridCol w:w="1320"/>
        <w:gridCol w:w="1467"/>
      </w:tblGrid>
      <w:tr w:rsidR="00B92F95" w:rsidRPr="00B92F95" w:rsidTr="00ED291F">
        <w:trPr>
          <w:tblHeader/>
        </w:trPr>
        <w:tc>
          <w:tcPr>
            <w:tcW w:w="1860" w:type="pct"/>
            <w:tcBorders>
              <w:bottom w:val="single" w:sz="4" w:space="0" w:color="auto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2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3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4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5</w:t>
            </w:r>
          </w:p>
        </w:tc>
      </w:tr>
      <w:tr w:rsidR="00B92F95" w:rsidRPr="00B92F95" w:rsidTr="00ED291F">
        <w:trPr>
          <w:trHeight w:val="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Руководители</w:t>
            </w:r>
          </w:p>
        </w:tc>
      </w:tr>
      <w:tr w:rsidR="00B92F95" w:rsidRPr="00B92F95" w:rsidTr="00ED291F">
        <w:trPr>
          <w:trHeight w:val="27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Директор учрежде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92F95" w:rsidRPr="00B92F95" w:rsidTr="00ED291F">
        <w:trPr>
          <w:trHeight w:val="240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со стационаром </w:t>
            </w:r>
            <w:r w:rsidRPr="00B92F95">
              <w:rPr>
                <w:sz w:val="26"/>
                <w:szCs w:val="26"/>
              </w:rPr>
              <w:br/>
              <w:t>(в том числе дома-интернаты, реабилитационные учреждения, отделения временного пребывания)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4911 – 1601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4571 – 1491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4241 – 1457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911 – 14240</w:t>
            </w:r>
          </w:p>
        </w:tc>
      </w:tr>
      <w:tr w:rsidR="00B92F95" w:rsidRPr="00B92F95" w:rsidTr="00ED291F">
        <w:trPr>
          <w:trHeight w:val="187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без стационара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4571 – 1491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4241 – 1457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911 – 1424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591 – 13910</w:t>
            </w:r>
          </w:p>
        </w:tc>
      </w:tr>
      <w:tr w:rsidR="00B92F95" w:rsidRPr="00B92F95" w:rsidTr="00ED291F">
        <w:trPr>
          <w:trHeight w:val="18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Заместитель директора учрежде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2F95" w:rsidRPr="00B92F95" w:rsidTr="00ED291F">
        <w:trPr>
          <w:trHeight w:val="187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со стационаром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4241 – 1457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911 – 1424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591 – 139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361 – 13590</w:t>
            </w:r>
          </w:p>
        </w:tc>
      </w:tr>
      <w:tr w:rsidR="00B92F95" w:rsidRPr="00B92F95" w:rsidTr="00ED291F">
        <w:trPr>
          <w:trHeight w:val="187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без стационара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911 – 1424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591 – 1391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361 – 1359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141 – 13360</w:t>
            </w:r>
          </w:p>
        </w:tc>
      </w:tr>
      <w:tr w:rsidR="00B92F95" w:rsidRPr="00B92F95" w:rsidTr="00ED291F">
        <w:trPr>
          <w:trHeight w:val="152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B92F95" w:rsidRPr="00B92F95" w:rsidRDefault="00B92F95" w:rsidP="00ED291F">
            <w:pPr>
              <w:keepNext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Главные специалисты</w:t>
            </w:r>
          </w:p>
        </w:tc>
      </w:tr>
      <w:tr w:rsidR="00B92F95" w:rsidRPr="00B92F95" w:rsidTr="00ED291F">
        <w:trPr>
          <w:trHeight w:val="559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keepNext/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Главный бухгалтер (заведующий отделом – бухгалтер) учрежде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keepNext/>
              <w:snapToGrid w:val="0"/>
              <w:rPr>
                <w:sz w:val="26"/>
                <w:szCs w:val="26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keepNext/>
              <w:snapToGrid w:val="0"/>
              <w:rPr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keepNext/>
              <w:snapToGrid w:val="0"/>
              <w:rPr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keepNext/>
              <w:snapToGrid w:val="0"/>
              <w:rPr>
                <w:sz w:val="26"/>
                <w:szCs w:val="26"/>
              </w:rPr>
            </w:pPr>
          </w:p>
        </w:tc>
      </w:tr>
      <w:tr w:rsidR="00B92F95" w:rsidRPr="00B92F95" w:rsidTr="00ED291F">
        <w:trPr>
          <w:trHeight w:val="56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со стационаром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4241 – 1457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911 – 1424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591 – 139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361 – 13590</w:t>
            </w:r>
          </w:p>
        </w:tc>
      </w:tr>
      <w:tr w:rsidR="00B92F95" w:rsidRPr="00B92F95" w:rsidTr="00ED291F">
        <w:trPr>
          <w:trHeight w:val="563"/>
        </w:trPr>
        <w:tc>
          <w:tcPr>
            <w:tcW w:w="18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без стационара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911 – 1424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591 – 1391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361 – 1359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3141 – 13360</w:t>
            </w:r>
          </w:p>
        </w:tc>
      </w:tr>
      <w:tr w:rsidR="00B92F95" w:rsidRPr="00B92F95" w:rsidTr="00ED291F">
        <w:tc>
          <w:tcPr>
            <w:tcW w:w="1860" w:type="pct"/>
            <w:tcBorders>
              <w:top w:val="single" w:sz="4" w:space="0" w:color="auto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Главная медицинская</w:t>
            </w:r>
          </w:p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сестра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591 – 14240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361 – 13590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141 – 13360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color w:val="000000"/>
                <w:sz w:val="26"/>
                <w:szCs w:val="26"/>
              </w:rPr>
              <w:t>12471</w:t>
            </w:r>
            <w:r w:rsidRPr="00B92F95">
              <w:rPr>
                <w:sz w:val="26"/>
                <w:szCs w:val="26"/>
              </w:rPr>
              <w:t xml:space="preserve"> – 13140</w:t>
            </w:r>
          </w:p>
        </w:tc>
      </w:tr>
      <w:tr w:rsidR="00B92F95" w:rsidRPr="00B92F95" w:rsidTr="00ED291F">
        <w:trPr>
          <w:trHeight w:val="489"/>
        </w:trPr>
        <w:tc>
          <w:tcPr>
            <w:tcW w:w="5000" w:type="pct"/>
            <w:gridSpan w:val="6"/>
            <w:vAlign w:val="center"/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lastRenderedPageBreak/>
              <w:t xml:space="preserve">Должностной оклад, установленный независимо от группы учреждений </w:t>
            </w:r>
          </w:p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по оплате труда</w:t>
            </w:r>
          </w:p>
        </w:tc>
      </w:tr>
      <w:tr w:rsidR="00B92F95" w:rsidRPr="00B92F95" w:rsidTr="00ED291F">
        <w:trPr>
          <w:trHeight w:val="622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Заведующий отделением:</w:t>
            </w:r>
          </w:p>
          <w:p w:rsidR="00B92F95" w:rsidRPr="00B92F95" w:rsidRDefault="00B92F95" w:rsidP="00ED291F">
            <w:pPr>
              <w:rPr>
                <w:sz w:val="26"/>
                <w:szCs w:val="26"/>
              </w:rPr>
            </w:pPr>
          </w:p>
          <w:p w:rsidR="00B92F95" w:rsidRPr="00B92F95" w:rsidRDefault="00B92F95" w:rsidP="00ED291F">
            <w:pPr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высшее образование и стаж работы не менее 3 лет</w:t>
            </w:r>
          </w:p>
          <w:p w:rsidR="00B92F95" w:rsidRPr="00B92F95" w:rsidRDefault="00B92F95" w:rsidP="00ED291F">
            <w:pPr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высшее образование и стаж работы в должности заведующего отделением (социальной службой) не менее 5 лет</w:t>
            </w:r>
          </w:p>
        </w:tc>
        <w:tc>
          <w:tcPr>
            <w:tcW w:w="153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отделение </w:t>
            </w:r>
          </w:p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со стационаром</w:t>
            </w:r>
          </w:p>
        </w:tc>
        <w:tc>
          <w:tcPr>
            <w:tcW w:w="1608" w:type="pct"/>
            <w:gridSpan w:val="3"/>
            <w:tcBorders>
              <w:bottom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отделение </w:t>
            </w:r>
          </w:p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без стационара</w:t>
            </w:r>
          </w:p>
        </w:tc>
      </w:tr>
      <w:tr w:rsidR="00B92F95" w:rsidRPr="00B92F95" w:rsidTr="00ED291F">
        <w:trPr>
          <w:trHeight w:val="382"/>
        </w:trPr>
        <w:tc>
          <w:tcPr>
            <w:tcW w:w="1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rPr>
                <w:sz w:val="26"/>
                <w:szCs w:val="26"/>
              </w:rPr>
            </w:pPr>
          </w:p>
        </w:tc>
        <w:tc>
          <w:tcPr>
            <w:tcW w:w="15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141 – 13590</w:t>
            </w:r>
          </w:p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701 – 13140</w:t>
            </w:r>
          </w:p>
        </w:tc>
      </w:tr>
      <w:tr w:rsidR="00B92F95" w:rsidRPr="00B92F95" w:rsidTr="00ED291F">
        <w:trPr>
          <w:trHeight w:val="382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rPr>
                <w:sz w:val="26"/>
                <w:szCs w:val="26"/>
              </w:rPr>
            </w:pPr>
          </w:p>
        </w:tc>
        <w:tc>
          <w:tcPr>
            <w:tcW w:w="15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591 – 13910</w:t>
            </w:r>
          </w:p>
        </w:tc>
        <w:tc>
          <w:tcPr>
            <w:tcW w:w="16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141 – 13590</w:t>
            </w:r>
          </w:p>
        </w:tc>
      </w:tr>
    </w:tbl>
    <w:p w:rsidR="00634D5D" w:rsidRDefault="00634D5D" w:rsidP="00634D5D">
      <w:pPr>
        <w:ind w:firstLine="851"/>
        <w:jc w:val="both"/>
        <w:rPr>
          <w:sz w:val="26"/>
          <w:szCs w:val="26"/>
        </w:rPr>
      </w:pPr>
    </w:p>
    <w:p w:rsidR="00B92F95" w:rsidRPr="00B92F95" w:rsidRDefault="00B92F95" w:rsidP="00634D5D">
      <w:pPr>
        <w:ind w:firstLine="851"/>
        <w:jc w:val="both"/>
        <w:rPr>
          <w:sz w:val="26"/>
          <w:szCs w:val="26"/>
        </w:rPr>
      </w:pPr>
      <w:r w:rsidRPr="00B92F95">
        <w:rPr>
          <w:sz w:val="26"/>
          <w:szCs w:val="26"/>
        </w:rPr>
        <w:t>Примечания:</w:t>
      </w:r>
    </w:p>
    <w:p w:rsidR="00B92F95" w:rsidRPr="00B92F95" w:rsidRDefault="00B92F95" w:rsidP="00B92F95">
      <w:pPr>
        <w:ind w:firstLine="851"/>
        <w:jc w:val="both"/>
        <w:rPr>
          <w:sz w:val="26"/>
          <w:szCs w:val="26"/>
        </w:rPr>
      </w:pPr>
      <w:r w:rsidRPr="00B92F95">
        <w:rPr>
          <w:sz w:val="26"/>
          <w:szCs w:val="26"/>
        </w:rPr>
        <w:t xml:space="preserve">1. Заместителю директора, главным специалистам, заведующему отделением учреждения устанавливается повышающий коэффициент к должностному окладу в </w:t>
      </w:r>
      <w:proofErr w:type="gramStart"/>
      <w:r w:rsidRPr="00B92F95">
        <w:rPr>
          <w:sz w:val="26"/>
          <w:szCs w:val="26"/>
        </w:rPr>
        <w:t>размере</w:t>
      </w:r>
      <w:proofErr w:type="gramEnd"/>
      <w:r w:rsidRPr="00B92F95">
        <w:rPr>
          <w:sz w:val="26"/>
          <w:szCs w:val="26"/>
        </w:rPr>
        <w:t>, не превышающем размер повышающего коэффициента, предусмотренный директору учреждения.</w:t>
      </w:r>
    </w:p>
    <w:p w:rsidR="00B92F95" w:rsidRPr="00B92F95" w:rsidRDefault="00B92F95" w:rsidP="00DB5906">
      <w:pPr>
        <w:ind w:firstLine="851"/>
        <w:jc w:val="both"/>
        <w:rPr>
          <w:sz w:val="26"/>
          <w:szCs w:val="26"/>
        </w:rPr>
      </w:pPr>
      <w:r w:rsidRPr="00B92F95">
        <w:rPr>
          <w:sz w:val="26"/>
          <w:szCs w:val="26"/>
        </w:rPr>
        <w:t>Повышающий коэффициент к должностному окладу устанавливается работникам, замещающим должности заместителя директора, главного специалиста, заведующего отделением учреждения по основному месту работы.</w:t>
      </w:r>
    </w:p>
    <w:p w:rsidR="00B92F95" w:rsidRPr="00B92F95" w:rsidRDefault="00B92F95" w:rsidP="00B92F95">
      <w:pPr>
        <w:ind w:firstLine="851"/>
        <w:jc w:val="both"/>
        <w:rPr>
          <w:sz w:val="26"/>
          <w:szCs w:val="26"/>
        </w:rPr>
      </w:pPr>
      <w:r w:rsidRPr="00B92F95">
        <w:rPr>
          <w:sz w:val="26"/>
          <w:szCs w:val="26"/>
        </w:rPr>
        <w:t xml:space="preserve">2. По всем должностям учреждений при наличии квалификационной категории по специальности, относящейся к основной деятельности, должностной оклад повышается за I категорию на 10 процентов, </w:t>
      </w:r>
      <w:proofErr w:type="gramStart"/>
      <w:r w:rsidRPr="00B92F95">
        <w:rPr>
          <w:sz w:val="26"/>
          <w:szCs w:val="26"/>
        </w:rPr>
        <w:t>за</w:t>
      </w:r>
      <w:proofErr w:type="gramEnd"/>
      <w:r w:rsidRPr="00B92F95">
        <w:rPr>
          <w:sz w:val="26"/>
          <w:szCs w:val="26"/>
        </w:rPr>
        <w:t xml:space="preserve"> высшую – на 20 процентов.».</w:t>
      </w:r>
    </w:p>
    <w:p w:rsidR="00B92F95" w:rsidRPr="00B92F95" w:rsidRDefault="00634D5D" w:rsidP="00634D5D">
      <w:pPr>
        <w:tabs>
          <w:tab w:val="left" w:pos="112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5906">
        <w:rPr>
          <w:sz w:val="26"/>
          <w:szCs w:val="26"/>
        </w:rPr>
        <w:t>1</w:t>
      </w:r>
      <w:r w:rsidR="00B92F95" w:rsidRPr="00B92F95">
        <w:rPr>
          <w:sz w:val="26"/>
          <w:szCs w:val="26"/>
        </w:rPr>
        <w:t xml:space="preserve">.2. Таблицу 2 </w:t>
      </w:r>
      <w:r w:rsidR="00DB5906">
        <w:rPr>
          <w:sz w:val="26"/>
          <w:szCs w:val="26"/>
        </w:rPr>
        <w:t>«Должностные оклады специалистов и служащих</w:t>
      </w:r>
      <w:r w:rsidR="00557BF9">
        <w:rPr>
          <w:sz w:val="26"/>
          <w:szCs w:val="26"/>
        </w:rPr>
        <w:t>»</w:t>
      </w:r>
      <w:r w:rsidR="00DB5906">
        <w:rPr>
          <w:sz w:val="26"/>
          <w:szCs w:val="26"/>
        </w:rPr>
        <w:t xml:space="preserve"> </w:t>
      </w:r>
      <w:r w:rsidR="00B92F95" w:rsidRPr="00B92F95">
        <w:rPr>
          <w:sz w:val="26"/>
          <w:szCs w:val="26"/>
        </w:rPr>
        <w:t>изложить в следующей редакции</w:t>
      </w:r>
      <w:r w:rsidR="00DB5906">
        <w:rPr>
          <w:sz w:val="26"/>
          <w:szCs w:val="26"/>
        </w:rPr>
        <w:t>:</w:t>
      </w:r>
    </w:p>
    <w:p w:rsidR="00B92F95" w:rsidRPr="00B92F95" w:rsidRDefault="00B92F95" w:rsidP="00B92F95">
      <w:pPr>
        <w:keepNext/>
        <w:ind w:firstLine="720"/>
        <w:jc w:val="right"/>
        <w:rPr>
          <w:sz w:val="26"/>
          <w:szCs w:val="26"/>
        </w:rPr>
      </w:pPr>
      <w:r w:rsidRPr="00B92F95">
        <w:rPr>
          <w:sz w:val="26"/>
          <w:szCs w:val="26"/>
        </w:rPr>
        <w:t>«Таблица 2</w:t>
      </w:r>
    </w:p>
    <w:p w:rsidR="00B92F95" w:rsidRPr="00B92F95" w:rsidRDefault="00B92F95" w:rsidP="00B92F95">
      <w:pPr>
        <w:keepNext/>
        <w:ind w:firstLine="720"/>
        <w:jc w:val="right"/>
        <w:rPr>
          <w:sz w:val="26"/>
          <w:szCs w:val="26"/>
        </w:rPr>
      </w:pPr>
    </w:p>
    <w:p w:rsidR="00B92F95" w:rsidRPr="00B92F95" w:rsidRDefault="00B92F95" w:rsidP="00557BF9">
      <w:pPr>
        <w:keepNext/>
        <w:jc w:val="center"/>
        <w:rPr>
          <w:rFonts w:eastAsia="Calibri"/>
          <w:sz w:val="26"/>
          <w:szCs w:val="26"/>
        </w:rPr>
      </w:pPr>
      <w:r w:rsidRPr="00B92F95">
        <w:rPr>
          <w:sz w:val="26"/>
          <w:szCs w:val="26"/>
        </w:rPr>
        <w:t xml:space="preserve">Должностные оклады специалистов и служащих </w:t>
      </w:r>
    </w:p>
    <w:p w:rsidR="00B92F95" w:rsidRPr="00B92F95" w:rsidRDefault="00B92F95" w:rsidP="00B92F95">
      <w:pPr>
        <w:keepNext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7"/>
        <w:gridCol w:w="2547"/>
      </w:tblGrid>
      <w:tr w:rsidR="00B92F95" w:rsidRPr="00B92F95" w:rsidTr="00ED291F">
        <w:trPr>
          <w:cantSplit/>
        </w:trPr>
        <w:tc>
          <w:tcPr>
            <w:tcW w:w="3685" w:type="pct"/>
          </w:tcPr>
          <w:p w:rsidR="00B92F95" w:rsidRPr="00B92F95" w:rsidRDefault="00B92F95" w:rsidP="00ED291F">
            <w:pPr>
              <w:keepNext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315" w:type="pct"/>
          </w:tcPr>
          <w:p w:rsidR="00B92F95" w:rsidRPr="00B92F95" w:rsidRDefault="00B92F95" w:rsidP="00ED291F">
            <w:pPr>
              <w:keepNext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Месячный должностной оклад, установленный в зависимости от </w:t>
            </w:r>
            <w:r w:rsidRPr="00B92F95">
              <w:rPr>
                <w:spacing w:val="-4"/>
                <w:sz w:val="26"/>
                <w:szCs w:val="26"/>
              </w:rPr>
              <w:t xml:space="preserve">квалификационной </w:t>
            </w:r>
            <w:r w:rsidRPr="00B92F95">
              <w:rPr>
                <w:sz w:val="26"/>
                <w:szCs w:val="26"/>
              </w:rPr>
              <w:t>категории (руб.)</w:t>
            </w:r>
          </w:p>
        </w:tc>
      </w:tr>
    </w:tbl>
    <w:p w:rsidR="00B92F95" w:rsidRPr="00B92F95" w:rsidRDefault="00B92F95" w:rsidP="00B92F95">
      <w:pPr>
        <w:keepNext/>
        <w:jc w:val="center"/>
        <w:rPr>
          <w:sz w:val="26"/>
          <w:szCs w:val="26"/>
        </w:rPr>
      </w:pPr>
    </w:p>
    <w:p w:rsidR="00B92F95" w:rsidRPr="00B92F95" w:rsidRDefault="00B92F95" w:rsidP="00B92F95">
      <w:pPr>
        <w:keepNext/>
        <w:jc w:val="center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37"/>
        <w:gridCol w:w="2547"/>
      </w:tblGrid>
      <w:tr w:rsidR="00B92F95" w:rsidRPr="00B92F95" w:rsidTr="00ED291F">
        <w:trPr>
          <w:tblHeader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keepNext/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keepNext/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2</w:t>
            </w:r>
          </w:p>
        </w:tc>
      </w:tr>
      <w:tr w:rsidR="00B92F95" w:rsidRPr="00B92F95" w:rsidTr="00ED291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F95" w:rsidRPr="00B92F95" w:rsidRDefault="00B92F95" w:rsidP="00ED291F">
            <w:pPr>
              <w:keepNext/>
              <w:snapToGrid w:val="0"/>
              <w:jc w:val="center"/>
              <w:rPr>
                <w:bCs/>
                <w:sz w:val="26"/>
                <w:szCs w:val="26"/>
              </w:rPr>
            </w:pPr>
            <w:r w:rsidRPr="00B92F95">
              <w:rPr>
                <w:bCs/>
                <w:sz w:val="26"/>
                <w:szCs w:val="26"/>
              </w:rPr>
              <w:t>Специалисты</w:t>
            </w:r>
          </w:p>
        </w:tc>
      </w:tr>
      <w:tr w:rsidR="00DB5906" w:rsidRPr="00B92F95" w:rsidTr="00DF0F07">
        <w:trPr>
          <w:trHeight w:val="1467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6" w:rsidRPr="00B92F95" w:rsidRDefault="00DB5906" w:rsidP="00ED291F">
            <w:pPr>
              <w:snapToGrid w:val="0"/>
              <w:spacing w:line="230" w:lineRule="auto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Специалист по социальной работе:</w:t>
            </w:r>
          </w:p>
          <w:p w:rsidR="00DB5906" w:rsidRPr="00B92F95" w:rsidRDefault="00DB5906" w:rsidP="00DB5906">
            <w:pPr>
              <w:snapToGrid w:val="0"/>
              <w:spacing w:line="230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среднее профессиональное образование либо профессиональная переподготовка в </w:t>
            </w:r>
            <w:proofErr w:type="gramStart"/>
            <w:r w:rsidRPr="00B92F95">
              <w:rPr>
                <w:sz w:val="26"/>
                <w:szCs w:val="26"/>
              </w:rPr>
              <w:t>соответствии</w:t>
            </w:r>
            <w:proofErr w:type="gramEnd"/>
            <w:r w:rsidRPr="00B92F95">
              <w:rPr>
                <w:sz w:val="26"/>
                <w:szCs w:val="26"/>
              </w:rPr>
              <w:t xml:space="preserve"> с профилем деятельности без предъявления требований к стажу раб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6" w:rsidRDefault="00DB5906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  <w:p w:rsidR="00DB5906" w:rsidRPr="00B92F95" w:rsidRDefault="00DB5906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821 – 12150</w:t>
            </w:r>
          </w:p>
        </w:tc>
      </w:tr>
      <w:tr w:rsidR="00DB5906" w:rsidRPr="00B92F95" w:rsidTr="00DB5906"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6" w:rsidRPr="00B92F95" w:rsidRDefault="00DB5906" w:rsidP="00DB5906">
            <w:pPr>
              <w:snapToGrid w:val="0"/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6" w:rsidRPr="00B92F95" w:rsidRDefault="00DB5906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B92F95" w:rsidRPr="00B92F95" w:rsidTr="00ED291F">
        <w:trPr>
          <w:trHeight w:val="1003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DB5906">
            <w:pPr>
              <w:snapToGrid w:val="0"/>
              <w:spacing w:line="230" w:lineRule="auto"/>
              <w:jc w:val="both"/>
              <w:rPr>
                <w:spacing w:val="-4"/>
                <w:sz w:val="26"/>
                <w:szCs w:val="26"/>
              </w:rPr>
            </w:pPr>
            <w:r w:rsidRPr="00B92F95">
              <w:rPr>
                <w:spacing w:val="-4"/>
                <w:sz w:val="26"/>
                <w:szCs w:val="26"/>
              </w:rPr>
              <w:t xml:space="preserve">- среднее профессиональное образование и стаж работы в должности социального работника не менее 3 лет или стаж работы в должности специалиста по социальной работе не менее 3 лет, высшее образование без предъявления требований </w:t>
            </w:r>
            <w:r w:rsidRPr="00B92F95">
              <w:rPr>
                <w:spacing w:val="-4"/>
                <w:sz w:val="26"/>
                <w:szCs w:val="26"/>
              </w:rPr>
              <w:lastRenderedPageBreak/>
              <w:t>к стажу или стаж работы в должности специалиста по социальной работе от 1 года до 2 лет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lastRenderedPageBreak/>
              <w:t>12151 – 12700</w:t>
            </w:r>
          </w:p>
        </w:tc>
      </w:tr>
      <w:tr w:rsidR="00B92F95" w:rsidRPr="00B92F95" w:rsidTr="00ED291F">
        <w:trPr>
          <w:trHeight w:val="1003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DB5906">
            <w:pPr>
              <w:snapToGrid w:val="0"/>
              <w:spacing w:line="230" w:lineRule="auto"/>
              <w:jc w:val="both"/>
              <w:rPr>
                <w:spacing w:val="-4"/>
                <w:sz w:val="26"/>
                <w:szCs w:val="26"/>
              </w:rPr>
            </w:pPr>
            <w:r w:rsidRPr="00B92F95">
              <w:rPr>
                <w:spacing w:val="-4"/>
                <w:sz w:val="26"/>
                <w:szCs w:val="26"/>
              </w:rPr>
              <w:lastRenderedPageBreak/>
              <w:t>- среднее профессиональное образование и стаж работы в должности специалиста по социальной работе не менее 5 лет или высшее образование и стаж работы в должности специалиста по социальной работе от 2 до 3 лет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701 – 12920</w:t>
            </w:r>
          </w:p>
        </w:tc>
      </w:tr>
      <w:tr w:rsidR="00B92F95" w:rsidRPr="00B92F95" w:rsidTr="00ED291F">
        <w:trPr>
          <w:trHeight w:val="675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DB5906">
            <w:pPr>
              <w:snapToGrid w:val="0"/>
              <w:spacing w:line="230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высшее образование и стаж работы в должности специалиста по социальной работе от 3 до 5 лет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921 – 13140</w:t>
            </w:r>
          </w:p>
        </w:tc>
      </w:tr>
      <w:tr w:rsidR="00B92F95" w:rsidRPr="00B92F95" w:rsidTr="00ED291F">
        <w:trPr>
          <w:trHeight w:val="862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DB5906">
            <w:pPr>
              <w:snapToGrid w:val="0"/>
              <w:spacing w:line="230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</w:t>
            </w:r>
            <w:r w:rsidRPr="00B92F95">
              <w:rPr>
                <w:sz w:val="26"/>
                <w:szCs w:val="26"/>
                <w:lang w:val="en-US"/>
              </w:rPr>
              <w:t>II</w:t>
            </w:r>
            <w:r w:rsidRPr="00B92F95">
              <w:rPr>
                <w:sz w:val="26"/>
                <w:szCs w:val="26"/>
              </w:rPr>
              <w:t xml:space="preserve"> категория, высшее образование и стаж работы в должности специалиста по социальной работе от 5 до 7 лет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141 – 13360</w:t>
            </w:r>
          </w:p>
        </w:tc>
      </w:tr>
      <w:tr w:rsidR="00B92F95" w:rsidRPr="00B92F95" w:rsidTr="00ED291F">
        <w:trPr>
          <w:trHeight w:val="1003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DB5906">
            <w:pPr>
              <w:snapToGrid w:val="0"/>
              <w:spacing w:line="230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</w:t>
            </w:r>
            <w:r w:rsidRPr="00B92F95">
              <w:rPr>
                <w:sz w:val="26"/>
                <w:szCs w:val="26"/>
                <w:lang w:val="en-US"/>
              </w:rPr>
              <w:t>I</w:t>
            </w:r>
            <w:r w:rsidRPr="00B92F95">
              <w:rPr>
                <w:sz w:val="26"/>
                <w:szCs w:val="26"/>
              </w:rPr>
              <w:t xml:space="preserve"> категория, высшее образование, стаж работы в должности специалиста по социальной работе не менее 5 лет и наличие научно-методических разработок в соответствии с профилем деятельности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361 – 13590</w:t>
            </w:r>
          </w:p>
        </w:tc>
      </w:tr>
      <w:tr w:rsidR="00B92F95" w:rsidRPr="00B92F95" w:rsidTr="00ED291F">
        <w:trPr>
          <w:trHeight w:val="1003"/>
        </w:trPr>
        <w:tc>
          <w:tcPr>
            <w:tcW w:w="3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DB5906">
            <w:pPr>
              <w:snapToGrid w:val="0"/>
              <w:spacing w:line="230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высшая категория, высшее образование, стаж работы в должности специалиста по социальной работе не менее 7 лет и наличие научно-методических разработок в соответствии с профилем деятельности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tabs>
                <w:tab w:val="left" w:pos="6207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591 – 1391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Психолог в социальной сфере, психолог (высшее образование по профилю профессиональной деятельности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без предъявления требований к стажу работы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151 – 1247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стаж практической или волонтёрской работы, приближенной к данному виду деятельности, не менее 2 лет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471 – 1270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стаж работы в должности психолога, не имеющего категории, в сфере социального обслуживания свыше 2 лет или стаж работы в иной сфере деятельности в должности психолога </w:t>
            </w:r>
            <w:r w:rsidRPr="00B92F95">
              <w:rPr>
                <w:sz w:val="26"/>
                <w:szCs w:val="26"/>
                <w:lang w:val="en-US"/>
              </w:rPr>
              <w:t>II</w:t>
            </w:r>
            <w:r w:rsidRPr="00B92F95">
              <w:rPr>
                <w:sz w:val="26"/>
                <w:szCs w:val="26"/>
              </w:rPr>
              <w:t xml:space="preserve"> категории свыше 5 лет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701 – 1292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стаж работы в должности психолога, не имеющего категории, в сфере социального обслуживания свыше 5 лет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921 – 1314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</w:t>
            </w:r>
            <w:r w:rsidRPr="00B92F95">
              <w:rPr>
                <w:sz w:val="26"/>
                <w:szCs w:val="26"/>
                <w:lang w:val="en-US"/>
              </w:rPr>
              <w:t>II</w:t>
            </w:r>
            <w:r w:rsidRPr="00B92F95">
              <w:rPr>
                <w:sz w:val="26"/>
                <w:szCs w:val="26"/>
              </w:rPr>
              <w:t xml:space="preserve"> категория в сфере социального обслуживания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141 – 1336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</w:t>
            </w:r>
            <w:r w:rsidRPr="00B92F95">
              <w:rPr>
                <w:sz w:val="26"/>
                <w:szCs w:val="26"/>
                <w:lang w:val="en-US"/>
              </w:rPr>
              <w:t>I</w:t>
            </w:r>
            <w:r w:rsidRPr="00B92F95">
              <w:rPr>
                <w:sz w:val="26"/>
                <w:szCs w:val="26"/>
              </w:rPr>
              <w:t xml:space="preserve"> категория в сфере социального обслуживания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361 – 1359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высшая категория в сфере социального обслуживания при наличии научно-методических разработок в соответствии с профилем деятельности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3591 – 13910</w:t>
            </w:r>
          </w:p>
        </w:tc>
      </w:tr>
      <w:tr w:rsidR="00B92F95" w:rsidRPr="00B92F95" w:rsidTr="00ED291F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23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Служащие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Социальный работник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pacing w:val="-4"/>
                <w:sz w:val="26"/>
                <w:szCs w:val="26"/>
              </w:rPr>
            </w:pPr>
            <w:r w:rsidRPr="00B92F95">
              <w:rPr>
                <w:spacing w:val="-4"/>
                <w:sz w:val="26"/>
                <w:szCs w:val="26"/>
              </w:rPr>
              <w:t>- среднее общее образование и профессиональная подготовка (стажировка) на рабочем месте без предъявления требований к стажу работы; прохождение учебного курса по оказанию первой помощи до оказания медицинской помощи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151 – 1149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23" w:lineRule="auto"/>
              <w:jc w:val="both"/>
              <w:rPr>
                <w:spacing w:val="-6"/>
                <w:sz w:val="26"/>
                <w:szCs w:val="26"/>
              </w:rPr>
            </w:pPr>
            <w:r w:rsidRPr="00B92F95">
              <w:rPr>
                <w:spacing w:val="-6"/>
                <w:sz w:val="26"/>
                <w:szCs w:val="26"/>
              </w:rPr>
              <w:t>- среднее профессиональное образование без предъявления требований к стажу работы; прохождение учебного курса по оказанию первой помощи до оказания медицинской помощи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pacing w:line="230" w:lineRule="auto"/>
              <w:jc w:val="center"/>
              <w:rPr>
                <w:spacing w:val="-6"/>
                <w:sz w:val="26"/>
                <w:szCs w:val="26"/>
              </w:rPr>
            </w:pPr>
            <w:r w:rsidRPr="00B92F95">
              <w:rPr>
                <w:spacing w:val="-6"/>
                <w:sz w:val="26"/>
                <w:szCs w:val="26"/>
              </w:rPr>
              <w:t>11491 – 1182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30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среднее профессиональное образование и стаж работы не менее 2 лет или высшее образование без предъявления требований к стажу; прохождение учебного курса по оказанию первой помощи до оказания медицинской помощ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821 – 1215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- высшее образование и стаж работы не менее 5 лет; </w:t>
            </w:r>
            <w:r w:rsidRPr="00B92F95">
              <w:rPr>
                <w:sz w:val="26"/>
                <w:szCs w:val="26"/>
              </w:rPr>
              <w:lastRenderedPageBreak/>
              <w:t>прохождение учебного курса по оказанию первой помощи до оказания медицинской помощ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lastRenderedPageBreak/>
              <w:t>12151 – 1247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lastRenderedPageBreak/>
              <w:t>Сиделка (помощник по уходу)</w:t>
            </w:r>
          </w:p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(среднее общее образование и дополнительная подготовка по направлению профессиональной деятельности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без предъявления требований к стажу работы</w:t>
            </w:r>
          </w:p>
        </w:tc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0931 – 11150</w:t>
            </w:r>
          </w:p>
        </w:tc>
      </w:tr>
      <w:tr w:rsidR="00B92F95" w:rsidRPr="00B92F95" w:rsidTr="00ED291F">
        <w:trPr>
          <w:trHeight w:val="98"/>
        </w:trPr>
        <w:tc>
          <w:tcPr>
            <w:tcW w:w="3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pacing w:val="-6"/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стаж работы в должности не менее 2 лет, включая работу в должности санитарки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jc w:val="center"/>
              <w:rPr>
                <w:spacing w:val="-6"/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151 – 11490</w:t>
            </w:r>
          </w:p>
        </w:tc>
      </w:tr>
    </w:tbl>
    <w:p w:rsidR="00B92F95" w:rsidRPr="00B92F95" w:rsidRDefault="00B92F95" w:rsidP="00B92F95">
      <w:pPr>
        <w:suppressAutoHyphens/>
        <w:ind w:firstLine="708"/>
        <w:jc w:val="both"/>
        <w:rPr>
          <w:rFonts w:eastAsia="DejaVuSans"/>
          <w:kern w:val="1"/>
          <w:sz w:val="26"/>
          <w:szCs w:val="26"/>
        </w:rPr>
      </w:pPr>
    </w:p>
    <w:p w:rsidR="00B92F95" w:rsidRPr="00B92F95" w:rsidRDefault="00B92F95" w:rsidP="00CB5BE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</w:rPr>
      </w:pPr>
      <w:r w:rsidRPr="00B92F95">
        <w:rPr>
          <w:rFonts w:eastAsiaTheme="minorHAnsi"/>
          <w:sz w:val="26"/>
          <w:szCs w:val="26"/>
        </w:rPr>
        <w:t>Примечание: конкретный размер должностного оклада устанавливается руководителем учреждения в зависимости от уровня квалификации, объема и сложности выполняемой работы, накопленного опыта и профессиональных навыков, уровня образования и стажа работы с учетом требований Единого квалификационного справочника должностей руководителей, специалистов и служащих или соответствующих положений профессиональных стандартов</w:t>
      </w:r>
      <w:proofErr w:type="gramStart"/>
      <w:r w:rsidRPr="00B92F95">
        <w:rPr>
          <w:rFonts w:eastAsiaTheme="minorHAnsi"/>
          <w:sz w:val="26"/>
          <w:szCs w:val="26"/>
        </w:rPr>
        <w:t>.».</w:t>
      </w:r>
      <w:proofErr w:type="gramEnd"/>
    </w:p>
    <w:p w:rsidR="00B92F95" w:rsidRPr="00B92F95" w:rsidRDefault="00CB5BE2" w:rsidP="00B92F95">
      <w:pPr>
        <w:suppressAutoHyphens/>
        <w:ind w:firstLine="708"/>
        <w:jc w:val="both"/>
        <w:rPr>
          <w:rFonts w:eastAsia="DejaVuSans"/>
          <w:kern w:val="1"/>
          <w:sz w:val="26"/>
          <w:szCs w:val="26"/>
        </w:rPr>
      </w:pPr>
      <w:r>
        <w:rPr>
          <w:rFonts w:eastAsia="DejaVuSans"/>
          <w:kern w:val="1"/>
          <w:sz w:val="26"/>
          <w:szCs w:val="26"/>
        </w:rPr>
        <w:t>1</w:t>
      </w:r>
      <w:r w:rsidR="00B92F95" w:rsidRPr="00B92F95">
        <w:rPr>
          <w:rFonts w:eastAsia="DejaVuSans"/>
          <w:kern w:val="1"/>
          <w:sz w:val="26"/>
          <w:szCs w:val="26"/>
        </w:rPr>
        <w:t xml:space="preserve">.3. Таблицу 3 </w:t>
      </w:r>
      <w:r>
        <w:rPr>
          <w:rFonts w:eastAsia="DejaVuSans"/>
          <w:kern w:val="1"/>
          <w:sz w:val="26"/>
          <w:szCs w:val="26"/>
        </w:rPr>
        <w:t xml:space="preserve">«Должностные оклады общеотраслевых должностей работников» </w:t>
      </w:r>
      <w:r w:rsidR="00B92F95" w:rsidRPr="00B92F95">
        <w:rPr>
          <w:rFonts w:eastAsia="DejaVuSans"/>
          <w:kern w:val="1"/>
          <w:sz w:val="26"/>
          <w:szCs w:val="26"/>
        </w:rPr>
        <w:t>изложить в следующей редакции:</w:t>
      </w:r>
    </w:p>
    <w:p w:rsidR="00B92F95" w:rsidRPr="00B92F95" w:rsidRDefault="00B92F95" w:rsidP="00B92F95">
      <w:pPr>
        <w:ind w:firstLine="720"/>
        <w:jc w:val="right"/>
        <w:rPr>
          <w:sz w:val="26"/>
          <w:szCs w:val="26"/>
        </w:rPr>
      </w:pPr>
    </w:p>
    <w:p w:rsidR="00B92F95" w:rsidRPr="00B92F95" w:rsidRDefault="00B92F95" w:rsidP="00B92F95">
      <w:pPr>
        <w:jc w:val="right"/>
        <w:rPr>
          <w:sz w:val="26"/>
          <w:szCs w:val="26"/>
        </w:rPr>
      </w:pPr>
      <w:r w:rsidRPr="00B92F95">
        <w:rPr>
          <w:sz w:val="26"/>
          <w:szCs w:val="26"/>
        </w:rPr>
        <w:t>«Таблица 3</w:t>
      </w:r>
    </w:p>
    <w:p w:rsidR="00B92F95" w:rsidRPr="00B92F95" w:rsidRDefault="00B92F95" w:rsidP="00B92F95">
      <w:pPr>
        <w:jc w:val="center"/>
        <w:rPr>
          <w:sz w:val="26"/>
          <w:szCs w:val="26"/>
        </w:rPr>
      </w:pPr>
    </w:p>
    <w:p w:rsidR="00B92F95" w:rsidRDefault="00B92F95" w:rsidP="00B92F95">
      <w:pPr>
        <w:jc w:val="center"/>
        <w:rPr>
          <w:sz w:val="26"/>
          <w:szCs w:val="26"/>
        </w:rPr>
      </w:pPr>
      <w:r w:rsidRPr="00B92F95">
        <w:rPr>
          <w:sz w:val="26"/>
          <w:szCs w:val="26"/>
        </w:rPr>
        <w:t>Должностные оклады общеотраслевых должностей работников</w:t>
      </w:r>
    </w:p>
    <w:p w:rsidR="00634D5D" w:rsidRPr="00B92F95" w:rsidRDefault="00634D5D" w:rsidP="00B92F95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82"/>
        <w:gridCol w:w="2502"/>
      </w:tblGrid>
      <w:tr w:rsidR="00B92F95" w:rsidRPr="00B92F95" w:rsidTr="00ED291F">
        <w:tc>
          <w:tcPr>
            <w:tcW w:w="3708" w:type="pct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292" w:type="pct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Месячный должностной оклад (руб.)</w:t>
            </w:r>
          </w:p>
        </w:tc>
      </w:tr>
    </w:tbl>
    <w:p w:rsidR="00B92F95" w:rsidRPr="00B92F95" w:rsidRDefault="00B92F95" w:rsidP="00B92F95">
      <w:pPr>
        <w:jc w:val="center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82"/>
        <w:gridCol w:w="2502"/>
      </w:tblGrid>
      <w:tr w:rsidR="00B92F95" w:rsidRPr="00B92F95" w:rsidTr="00ED291F">
        <w:trPr>
          <w:tblHeader/>
        </w:trPr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2</w:t>
            </w:r>
          </w:p>
        </w:tc>
      </w:tr>
      <w:tr w:rsidR="00B92F95" w:rsidRPr="00B92F95" w:rsidTr="00ED291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B92F95">
              <w:rPr>
                <w:bCs/>
                <w:sz w:val="26"/>
                <w:szCs w:val="26"/>
              </w:rPr>
              <w:t>Руководители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0401 – 10930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Заведующий складо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0931 – 11820</w:t>
            </w:r>
          </w:p>
        </w:tc>
      </w:tr>
      <w:tr w:rsidR="00B92F95" w:rsidRPr="00B92F95" w:rsidTr="00ED291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CB5BE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B92F95">
              <w:rPr>
                <w:bCs/>
                <w:sz w:val="26"/>
                <w:szCs w:val="26"/>
              </w:rPr>
              <w:t>Специалисты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Программист (системный администратор, программный администратор) 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491 – 13590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CB5BE2">
            <w:pPr>
              <w:snapToGrid w:val="0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Специалист по охране труда, бухгалтер, экономист, юрисконсульт, библиотекарь, механик, социолог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491 – 13140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proofErr w:type="spellStart"/>
            <w:r w:rsidRPr="00B92F95">
              <w:rPr>
                <w:sz w:val="26"/>
                <w:szCs w:val="26"/>
              </w:rPr>
              <w:t>Культорганизатор</w:t>
            </w:r>
            <w:proofErr w:type="spellEnd"/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491 – 12470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 xml:space="preserve">Техник (всех специальностей) 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0931 – 12470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Инспектор по кадрам, диспетчер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151 – 11490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Специалист по кадрам: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92F95" w:rsidRPr="00B92F95" w:rsidTr="00ED291F">
        <w:tc>
          <w:tcPr>
            <w:tcW w:w="3708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среднее профессиональное образование без предъявления требований к стажу работы</w:t>
            </w:r>
          </w:p>
        </w:tc>
        <w:tc>
          <w:tcPr>
            <w:tcW w:w="1292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151 – 11820</w:t>
            </w:r>
          </w:p>
        </w:tc>
      </w:tr>
      <w:tr w:rsidR="00B92F95" w:rsidRPr="00B92F95" w:rsidTr="00ED291F">
        <w:tc>
          <w:tcPr>
            <w:tcW w:w="3708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высше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292" w:type="pct"/>
            <w:tcBorders>
              <w:left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491 – 12150</w:t>
            </w:r>
          </w:p>
        </w:tc>
      </w:tr>
      <w:tr w:rsidR="00B92F95" w:rsidRPr="00B92F95" w:rsidTr="00ED291F">
        <w:tc>
          <w:tcPr>
            <w:tcW w:w="3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- высшее образование и стаж работы в должности специалиста по кадрам не менее 5 лет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821 – 12470</w:t>
            </w:r>
          </w:p>
        </w:tc>
      </w:tr>
      <w:tr w:rsidR="00B92F95" w:rsidRPr="00B92F95" w:rsidTr="00ED29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B92F95">
              <w:rPr>
                <w:bCs/>
                <w:sz w:val="26"/>
                <w:szCs w:val="26"/>
              </w:rPr>
              <w:t>Служащие</w:t>
            </w:r>
          </w:p>
        </w:tc>
      </w:tr>
      <w:tr w:rsidR="00B92F95" w:rsidRPr="00B92F95" w:rsidTr="00ED291F"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CB5BE2">
            <w:pPr>
              <w:snapToGrid w:val="0"/>
              <w:spacing w:line="245" w:lineRule="auto"/>
              <w:jc w:val="both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Агент по снабжению, кассир, делопроизводитель, секретарь-</w:t>
            </w:r>
            <w:r w:rsidRPr="00B92F95">
              <w:rPr>
                <w:sz w:val="26"/>
                <w:szCs w:val="26"/>
              </w:rPr>
              <w:lastRenderedPageBreak/>
              <w:t>машинистк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B92F95" w:rsidRDefault="00B92F95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  <w:highlight w:val="yellow"/>
              </w:rPr>
            </w:pPr>
            <w:r w:rsidRPr="00B92F95">
              <w:rPr>
                <w:sz w:val="26"/>
                <w:szCs w:val="26"/>
              </w:rPr>
              <w:lastRenderedPageBreak/>
              <w:t>10401 – 10930</w:t>
            </w:r>
          </w:p>
        </w:tc>
      </w:tr>
    </w:tbl>
    <w:p w:rsidR="00B92F95" w:rsidRPr="00B92F95" w:rsidRDefault="00B92F95" w:rsidP="00B92F95">
      <w:pPr>
        <w:spacing w:line="245" w:lineRule="auto"/>
        <w:ind w:firstLine="720"/>
        <w:jc w:val="right"/>
        <w:rPr>
          <w:sz w:val="26"/>
          <w:szCs w:val="26"/>
        </w:rPr>
      </w:pPr>
    </w:p>
    <w:p w:rsidR="00CB5BE2" w:rsidRPr="00CB5BE2" w:rsidRDefault="00DE05E2" w:rsidP="00CB5BE2">
      <w:pPr>
        <w:spacing w:line="245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B5BE2" w:rsidRPr="00CB5BE2">
        <w:rPr>
          <w:sz w:val="26"/>
          <w:szCs w:val="26"/>
        </w:rPr>
        <w:t>.4. Таблицу 4</w:t>
      </w:r>
      <w:r>
        <w:rPr>
          <w:sz w:val="26"/>
          <w:szCs w:val="26"/>
        </w:rPr>
        <w:t xml:space="preserve"> «Должностные оклады медицинского персонала»</w:t>
      </w:r>
      <w:r w:rsidR="00CB5BE2" w:rsidRPr="00CB5BE2">
        <w:rPr>
          <w:sz w:val="26"/>
          <w:szCs w:val="26"/>
        </w:rPr>
        <w:t xml:space="preserve"> изложить в следующей редакции:</w:t>
      </w:r>
    </w:p>
    <w:p w:rsidR="00CB5BE2" w:rsidRPr="00CB5BE2" w:rsidRDefault="00CB5BE2" w:rsidP="00CB5BE2">
      <w:pPr>
        <w:spacing w:line="245" w:lineRule="auto"/>
        <w:jc w:val="right"/>
        <w:rPr>
          <w:sz w:val="26"/>
          <w:szCs w:val="26"/>
        </w:rPr>
      </w:pPr>
      <w:r w:rsidRPr="00CB5BE2">
        <w:rPr>
          <w:sz w:val="26"/>
          <w:szCs w:val="26"/>
        </w:rPr>
        <w:t>«Таблица 4</w:t>
      </w:r>
    </w:p>
    <w:p w:rsidR="00CB5BE2" w:rsidRPr="00CB5BE2" w:rsidRDefault="00CB5BE2" w:rsidP="00CB5BE2">
      <w:pPr>
        <w:spacing w:line="245" w:lineRule="auto"/>
        <w:jc w:val="center"/>
        <w:rPr>
          <w:sz w:val="26"/>
          <w:szCs w:val="26"/>
        </w:rPr>
      </w:pPr>
    </w:p>
    <w:p w:rsidR="00CB5BE2" w:rsidRPr="00CB5BE2" w:rsidRDefault="00CB5BE2" w:rsidP="00CB5BE2">
      <w:pPr>
        <w:spacing w:line="245" w:lineRule="auto"/>
        <w:jc w:val="center"/>
        <w:rPr>
          <w:sz w:val="26"/>
          <w:szCs w:val="26"/>
        </w:rPr>
      </w:pPr>
      <w:r w:rsidRPr="00CB5BE2">
        <w:rPr>
          <w:sz w:val="26"/>
          <w:szCs w:val="26"/>
        </w:rPr>
        <w:t>Должностные оклады медицинского персонала</w:t>
      </w:r>
    </w:p>
    <w:p w:rsidR="00CB5BE2" w:rsidRPr="00CB5BE2" w:rsidRDefault="00CB5BE2" w:rsidP="00CB5BE2">
      <w:pPr>
        <w:spacing w:line="245" w:lineRule="auto"/>
        <w:jc w:val="center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6"/>
        <w:gridCol w:w="1553"/>
        <w:gridCol w:w="1427"/>
        <w:gridCol w:w="1340"/>
        <w:gridCol w:w="1828"/>
      </w:tblGrid>
      <w:tr w:rsidR="00CB5BE2" w:rsidRPr="00CB5BE2" w:rsidTr="00ED291F">
        <w:trPr>
          <w:cantSplit/>
          <w:trHeight w:hRule="exact" w:val="1102"/>
        </w:trPr>
        <w:tc>
          <w:tcPr>
            <w:tcW w:w="182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1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E2" w:rsidRPr="00CB5BE2" w:rsidRDefault="00CB5BE2" w:rsidP="00ED291F">
            <w:pPr>
              <w:tabs>
                <w:tab w:val="left" w:pos="1260"/>
              </w:tabs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 xml:space="preserve">Месячный должностной оклад, </w:t>
            </w:r>
          </w:p>
          <w:p w:rsidR="00CB5BE2" w:rsidRPr="00CB5BE2" w:rsidRDefault="00CB5BE2" w:rsidP="00ED291F">
            <w:pPr>
              <w:tabs>
                <w:tab w:val="left" w:pos="1260"/>
              </w:tabs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proofErr w:type="gramStart"/>
            <w:r w:rsidRPr="00CB5BE2">
              <w:rPr>
                <w:sz w:val="26"/>
                <w:szCs w:val="26"/>
              </w:rPr>
              <w:t>установленный</w:t>
            </w:r>
            <w:proofErr w:type="gramEnd"/>
            <w:r w:rsidRPr="00CB5BE2">
              <w:rPr>
                <w:sz w:val="26"/>
                <w:szCs w:val="26"/>
              </w:rPr>
              <w:t xml:space="preserve"> в зависимости от </w:t>
            </w:r>
          </w:p>
          <w:p w:rsidR="00CB5BE2" w:rsidRPr="00CB5BE2" w:rsidRDefault="00CB5BE2" w:rsidP="00ED291F">
            <w:pPr>
              <w:tabs>
                <w:tab w:val="left" w:pos="1260"/>
              </w:tabs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квалификационной категории (руб.)</w:t>
            </w:r>
          </w:p>
        </w:tc>
      </w:tr>
      <w:tr w:rsidR="00CB5BE2" w:rsidRPr="00CB5BE2" w:rsidTr="00ED291F">
        <w:trPr>
          <w:cantSplit/>
          <w:trHeight w:val="90"/>
        </w:trPr>
        <w:tc>
          <w:tcPr>
            <w:tcW w:w="1825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5BE2" w:rsidRPr="00CB5BE2" w:rsidRDefault="00CB5BE2" w:rsidP="00ED291F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высша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перва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вторая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spacing w:line="245" w:lineRule="auto"/>
              <w:ind w:left="-135" w:right="-143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без категории</w:t>
            </w:r>
          </w:p>
        </w:tc>
      </w:tr>
    </w:tbl>
    <w:p w:rsidR="00CB5BE2" w:rsidRPr="00CB5BE2" w:rsidRDefault="00CB5BE2" w:rsidP="00CB5BE2">
      <w:pPr>
        <w:suppressAutoHyphens/>
        <w:spacing w:line="245" w:lineRule="auto"/>
        <w:jc w:val="center"/>
        <w:rPr>
          <w:rFonts w:ascii="Times" w:eastAsia="DejaVuSans" w:hAnsi="Times" w:cs="Tahoma"/>
          <w:kern w:val="1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6"/>
        <w:gridCol w:w="1553"/>
        <w:gridCol w:w="1427"/>
        <w:gridCol w:w="1340"/>
        <w:gridCol w:w="1828"/>
      </w:tblGrid>
      <w:tr w:rsidR="00CB5BE2" w:rsidRPr="00CB5BE2" w:rsidTr="00DE05E2">
        <w:trPr>
          <w:tblHeader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4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5</w:t>
            </w:r>
          </w:p>
        </w:tc>
      </w:tr>
      <w:tr w:rsidR="00CB5BE2" w:rsidRPr="00CB5BE2" w:rsidTr="00ED291F">
        <w:trPr>
          <w:trHeight w:val="1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CB5BE2">
              <w:rPr>
                <w:bCs/>
                <w:sz w:val="26"/>
                <w:szCs w:val="26"/>
              </w:rPr>
              <w:t>Руководители</w:t>
            </w:r>
          </w:p>
        </w:tc>
      </w:tr>
      <w:tr w:rsidR="00CB5BE2" w:rsidRPr="00CB5BE2" w:rsidTr="00DE05E2">
        <w:trPr>
          <w:trHeight w:val="294"/>
        </w:trPr>
        <w:tc>
          <w:tcPr>
            <w:tcW w:w="1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DE05E2">
            <w:pPr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 xml:space="preserve">Заведующий отделением; заведующий отделением – врач-специалист; заведующий медицинским кабинетом – врач-специалист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911 – 1424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591 – 13910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361 – 13590</w:t>
            </w:r>
          </w:p>
        </w:tc>
        <w:tc>
          <w:tcPr>
            <w:tcW w:w="9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141 – 13360</w:t>
            </w:r>
          </w:p>
        </w:tc>
      </w:tr>
      <w:tr w:rsidR="00CB5BE2" w:rsidRPr="00CB5BE2" w:rsidTr="00ED291F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E2" w:rsidRPr="00CB5BE2" w:rsidRDefault="00CB5BE2" w:rsidP="00DE05E2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CB5BE2">
              <w:rPr>
                <w:bCs/>
                <w:sz w:val="26"/>
                <w:szCs w:val="26"/>
              </w:rPr>
              <w:t>Специалисты</w:t>
            </w:r>
          </w:p>
        </w:tc>
      </w:tr>
      <w:tr w:rsidR="00CB5BE2" w:rsidRPr="00CB5BE2" w:rsidTr="00DE05E2">
        <w:trPr>
          <w:trHeight w:val="193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DE05E2">
            <w:pPr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Врач-специалист всех</w:t>
            </w:r>
          </w:p>
          <w:p w:rsidR="00CB5BE2" w:rsidRPr="00CB5BE2" w:rsidRDefault="00CB5BE2" w:rsidP="00DE05E2">
            <w:pPr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наименований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591 – 1391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361 – 1359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141 – 1336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921 – 13140</w:t>
            </w:r>
          </w:p>
        </w:tc>
      </w:tr>
      <w:tr w:rsidR="00CB5BE2" w:rsidRPr="00CB5BE2" w:rsidTr="00ED291F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B5BE2">
              <w:rPr>
                <w:bCs/>
                <w:sz w:val="26"/>
                <w:szCs w:val="26"/>
              </w:rPr>
              <w:t>Средний медицинский и фармацевтический персонал</w:t>
            </w:r>
          </w:p>
        </w:tc>
      </w:tr>
      <w:tr w:rsidR="00CB5BE2" w:rsidRPr="00CB5BE2" w:rsidTr="00DE05E2">
        <w:trPr>
          <w:trHeight w:val="70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3141 – 1336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921 – 1314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701 – 1292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471 – 12700</w:t>
            </w:r>
          </w:p>
        </w:tc>
      </w:tr>
      <w:tr w:rsidR="00CB5BE2" w:rsidRPr="00CB5BE2" w:rsidTr="00DE05E2">
        <w:trPr>
          <w:trHeight w:val="70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 xml:space="preserve">Медицинская сестра: </w:t>
            </w:r>
          </w:p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 xml:space="preserve">палатная (постовая), </w:t>
            </w:r>
          </w:p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proofErr w:type="gramStart"/>
            <w:r w:rsidRPr="00CB5BE2">
              <w:rPr>
                <w:sz w:val="26"/>
                <w:szCs w:val="26"/>
              </w:rPr>
              <w:t>процедурной</w:t>
            </w:r>
            <w:proofErr w:type="gramEnd"/>
            <w:r w:rsidRPr="00CB5BE2">
              <w:rPr>
                <w:sz w:val="26"/>
                <w:szCs w:val="26"/>
              </w:rPr>
              <w:t>, по массажу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921 – 1314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701 – 1292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471 – 1270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E2" w:rsidRPr="00CB5BE2" w:rsidRDefault="00CB5BE2" w:rsidP="00ED291F">
            <w:pPr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151 – 12470</w:t>
            </w:r>
          </w:p>
        </w:tc>
      </w:tr>
      <w:tr w:rsidR="00CB5BE2" w:rsidRPr="00CB5BE2" w:rsidTr="00DE05E2">
        <w:trPr>
          <w:trHeight w:val="70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Медицинская сестра,</w:t>
            </w:r>
          </w:p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медицинская сестра:</w:t>
            </w:r>
          </w:p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диетическая, стерилизационной,</w:t>
            </w:r>
          </w:p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по физиотерапии,</w:t>
            </w:r>
          </w:p>
          <w:p w:rsidR="00CB5BE2" w:rsidRPr="00CB5BE2" w:rsidRDefault="00CB5BE2" w:rsidP="00ED291F">
            <w:pPr>
              <w:snapToGrid w:val="0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 xml:space="preserve">лаборант, инструктор по лечебной физкультуре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471 – 1270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2151 – 1247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1821 – 1215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1491 – 11820</w:t>
            </w:r>
          </w:p>
        </w:tc>
      </w:tr>
      <w:tr w:rsidR="00CB5BE2" w:rsidRPr="00CB5BE2" w:rsidTr="00ED291F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B5BE2" w:rsidRPr="00CB5BE2" w:rsidRDefault="00CB5BE2" w:rsidP="00ED291F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B5BE2">
              <w:rPr>
                <w:bCs/>
                <w:sz w:val="26"/>
                <w:szCs w:val="26"/>
              </w:rPr>
              <w:t>Младший медицинский персонал</w:t>
            </w:r>
          </w:p>
        </w:tc>
      </w:tr>
      <w:tr w:rsidR="00CB5BE2" w:rsidRPr="00CB5BE2" w:rsidTr="00DE05E2">
        <w:trPr>
          <w:trHeight w:val="89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Младшая медицинская сестра по уходу за больными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B5BE2" w:rsidRPr="00CB5BE2" w:rsidTr="00DE05E2">
        <w:trPr>
          <w:trHeight w:val="637"/>
        </w:trPr>
        <w:tc>
          <w:tcPr>
            <w:tcW w:w="1825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- без предъявления требований к стажу работы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0401 – 10930</w:t>
            </w:r>
          </w:p>
        </w:tc>
      </w:tr>
      <w:tr w:rsidR="00CB5BE2" w:rsidRPr="00CB5BE2" w:rsidTr="00DE05E2">
        <w:trPr>
          <w:trHeight w:val="419"/>
        </w:trPr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- стаж работы в должности не менее 2 лет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0931 – 11150</w:t>
            </w:r>
          </w:p>
        </w:tc>
      </w:tr>
      <w:tr w:rsidR="00CB5BE2" w:rsidRPr="00CB5BE2" w:rsidTr="00DE05E2"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tabs>
                <w:tab w:val="left" w:pos="-129"/>
              </w:tabs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pacing w:val="-4"/>
                <w:sz w:val="26"/>
                <w:szCs w:val="26"/>
              </w:rPr>
              <w:t xml:space="preserve">Сестра-хозяйка (среднее общее образование и дополнительная подготовка </w:t>
            </w:r>
            <w:r w:rsidRPr="00CB5BE2">
              <w:rPr>
                <w:spacing w:val="-4"/>
                <w:sz w:val="26"/>
                <w:szCs w:val="26"/>
              </w:rPr>
              <w:lastRenderedPageBreak/>
              <w:t>по направлению профессиональной деятельности)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B5BE2" w:rsidRPr="00CB5BE2" w:rsidTr="00DE05E2">
        <w:tc>
          <w:tcPr>
            <w:tcW w:w="1825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tabs>
                <w:tab w:val="left" w:pos="-129"/>
              </w:tabs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lastRenderedPageBreak/>
              <w:t>- без предъявления требований к стажу работы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0401 – 10930</w:t>
            </w:r>
          </w:p>
        </w:tc>
      </w:tr>
      <w:tr w:rsidR="00CB5BE2" w:rsidRPr="00CB5BE2" w:rsidTr="00DE05E2"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tabs>
                <w:tab w:val="left" w:pos="-129"/>
              </w:tabs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- стаж работы в должности не менее 2 лет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0931 – 11150</w:t>
            </w:r>
          </w:p>
        </w:tc>
      </w:tr>
      <w:tr w:rsidR="00CB5BE2" w:rsidRPr="00CB5BE2" w:rsidTr="00DE05E2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tabs>
                <w:tab w:val="left" w:pos="567"/>
              </w:tabs>
              <w:snapToGrid w:val="0"/>
              <w:jc w:val="both"/>
              <w:rPr>
                <w:spacing w:val="-6"/>
                <w:sz w:val="26"/>
                <w:szCs w:val="26"/>
              </w:rPr>
            </w:pPr>
            <w:r w:rsidRPr="00CB5BE2">
              <w:rPr>
                <w:spacing w:val="-6"/>
                <w:sz w:val="26"/>
                <w:szCs w:val="26"/>
              </w:rPr>
              <w:t xml:space="preserve">Санитарка, санитар </w:t>
            </w:r>
          </w:p>
          <w:p w:rsidR="00CB5BE2" w:rsidRPr="00CB5BE2" w:rsidRDefault="00CB5BE2" w:rsidP="00DE05E2">
            <w:pPr>
              <w:tabs>
                <w:tab w:val="left" w:pos="567"/>
              </w:tabs>
              <w:snapToGrid w:val="0"/>
              <w:jc w:val="both"/>
              <w:rPr>
                <w:sz w:val="26"/>
                <w:szCs w:val="26"/>
              </w:rPr>
            </w:pPr>
            <w:r w:rsidRPr="00CB5BE2">
              <w:rPr>
                <w:spacing w:val="-6"/>
                <w:sz w:val="26"/>
                <w:szCs w:val="26"/>
              </w:rPr>
              <w:t>(среднее общее образование, профессиональное обучение по должности «Санитар»)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jc w:val="center"/>
              <w:rPr>
                <w:sz w:val="26"/>
                <w:szCs w:val="26"/>
              </w:rPr>
            </w:pPr>
          </w:p>
        </w:tc>
      </w:tr>
      <w:tr w:rsidR="00CB5BE2" w:rsidRPr="00CB5BE2" w:rsidTr="00DE05E2"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keepNext/>
              <w:tabs>
                <w:tab w:val="left" w:pos="567"/>
              </w:tabs>
              <w:snapToGrid w:val="0"/>
              <w:spacing w:line="233" w:lineRule="auto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- учреждения со стационаром, без предъявления требований к стажу рабо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0931 – 11150</w:t>
            </w:r>
          </w:p>
        </w:tc>
      </w:tr>
      <w:tr w:rsidR="00CB5BE2" w:rsidRPr="00CB5BE2" w:rsidTr="00DE05E2">
        <w:tc>
          <w:tcPr>
            <w:tcW w:w="1825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tabs>
                <w:tab w:val="left" w:pos="567"/>
              </w:tabs>
              <w:snapToGrid w:val="0"/>
              <w:spacing w:line="233" w:lineRule="auto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- учреждения без стационара: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CB5BE2" w:rsidRPr="00CB5BE2" w:rsidTr="00DE05E2">
        <w:tc>
          <w:tcPr>
            <w:tcW w:w="1825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tabs>
                <w:tab w:val="left" w:pos="567"/>
              </w:tabs>
              <w:snapToGrid w:val="0"/>
              <w:spacing w:line="233" w:lineRule="auto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 xml:space="preserve">без предъявления требований к стажу работы 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0400</w:t>
            </w:r>
          </w:p>
        </w:tc>
      </w:tr>
      <w:tr w:rsidR="00CB5BE2" w:rsidRPr="00CB5BE2" w:rsidTr="00DE05E2"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DE05E2">
            <w:pPr>
              <w:tabs>
                <w:tab w:val="left" w:pos="567"/>
              </w:tabs>
              <w:snapToGrid w:val="0"/>
              <w:spacing w:line="233" w:lineRule="auto"/>
              <w:jc w:val="both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стаж работы в должности не менее 2 лет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CB5BE2" w:rsidRDefault="00CB5BE2" w:rsidP="00ED291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CB5BE2">
              <w:rPr>
                <w:sz w:val="26"/>
                <w:szCs w:val="26"/>
              </w:rPr>
              <w:t>10401 – 10930</w:t>
            </w:r>
          </w:p>
        </w:tc>
      </w:tr>
    </w:tbl>
    <w:p w:rsidR="00CB5BE2" w:rsidRPr="00CB5BE2" w:rsidRDefault="00CB5BE2" w:rsidP="00DE05E2">
      <w:pPr>
        <w:spacing w:line="233" w:lineRule="auto"/>
        <w:jc w:val="right"/>
        <w:rPr>
          <w:spacing w:val="-4"/>
          <w:sz w:val="26"/>
          <w:szCs w:val="26"/>
        </w:rPr>
      </w:pPr>
      <w:r w:rsidRPr="00CB5BE2">
        <w:rPr>
          <w:spacing w:val="-4"/>
          <w:sz w:val="26"/>
          <w:szCs w:val="26"/>
        </w:rPr>
        <w:t>».</w:t>
      </w:r>
    </w:p>
    <w:p w:rsidR="00DE05E2" w:rsidRDefault="00DE05E2" w:rsidP="00B92F95">
      <w:pPr>
        <w:suppressAutoHyphens/>
        <w:ind w:firstLine="708"/>
        <w:jc w:val="both"/>
        <w:rPr>
          <w:rFonts w:eastAsia="DejaVuSans"/>
          <w:kern w:val="1"/>
          <w:sz w:val="26"/>
          <w:szCs w:val="26"/>
        </w:rPr>
      </w:pPr>
    </w:p>
    <w:p w:rsidR="00B92F95" w:rsidRPr="00B92F95" w:rsidRDefault="00DE05E2" w:rsidP="00DE05E2">
      <w:pPr>
        <w:suppressAutoHyphens/>
        <w:ind w:firstLine="851"/>
        <w:jc w:val="both"/>
        <w:rPr>
          <w:rFonts w:eastAsia="DejaVuSans"/>
          <w:kern w:val="1"/>
          <w:sz w:val="26"/>
          <w:szCs w:val="26"/>
        </w:rPr>
      </w:pPr>
      <w:r>
        <w:rPr>
          <w:rFonts w:eastAsia="DejaVuSans"/>
          <w:kern w:val="1"/>
          <w:sz w:val="26"/>
          <w:szCs w:val="26"/>
        </w:rPr>
        <w:t>2</w:t>
      </w:r>
      <w:r w:rsidR="00B92F95" w:rsidRPr="00B92F95">
        <w:rPr>
          <w:rFonts w:eastAsia="DejaVuSans"/>
          <w:kern w:val="1"/>
          <w:sz w:val="26"/>
          <w:szCs w:val="26"/>
        </w:rPr>
        <w:t xml:space="preserve">. </w:t>
      </w:r>
      <w:r>
        <w:rPr>
          <w:rFonts w:eastAsia="DejaVuSans"/>
          <w:kern w:val="1"/>
          <w:sz w:val="26"/>
          <w:szCs w:val="26"/>
        </w:rPr>
        <w:t>Раздел 1 приложения 2 «Т</w:t>
      </w:r>
      <w:r w:rsidR="00B92F95" w:rsidRPr="00B92F95">
        <w:rPr>
          <w:rFonts w:eastAsia="DejaVuSans"/>
          <w:kern w:val="1"/>
          <w:sz w:val="26"/>
          <w:szCs w:val="26"/>
        </w:rPr>
        <w:t>арифн</w:t>
      </w:r>
      <w:r>
        <w:rPr>
          <w:rFonts w:eastAsia="DejaVuSans"/>
          <w:kern w:val="1"/>
          <w:sz w:val="26"/>
          <w:szCs w:val="26"/>
        </w:rPr>
        <w:t>ая</w:t>
      </w:r>
      <w:r w:rsidR="00B92F95" w:rsidRPr="00B92F95">
        <w:rPr>
          <w:rFonts w:eastAsia="DejaVuSans"/>
          <w:kern w:val="1"/>
          <w:sz w:val="26"/>
          <w:szCs w:val="26"/>
        </w:rPr>
        <w:t xml:space="preserve"> системы оплаты</w:t>
      </w:r>
      <w:r>
        <w:rPr>
          <w:rFonts w:eastAsia="DejaVuSans"/>
          <w:kern w:val="1"/>
          <w:sz w:val="26"/>
          <w:szCs w:val="26"/>
        </w:rPr>
        <w:t xml:space="preserve"> </w:t>
      </w:r>
      <w:r w:rsidR="00B92F95" w:rsidRPr="00B92F95">
        <w:rPr>
          <w:rFonts w:eastAsia="DejaVuSans"/>
          <w:kern w:val="1"/>
          <w:sz w:val="26"/>
          <w:szCs w:val="26"/>
        </w:rPr>
        <w:t xml:space="preserve">труда рабочих </w:t>
      </w:r>
      <w:r>
        <w:rPr>
          <w:rFonts w:eastAsia="DejaVuSans"/>
          <w:kern w:val="1"/>
          <w:sz w:val="26"/>
          <w:szCs w:val="26"/>
        </w:rPr>
        <w:t>муниципального учреждения комплексный центр социального обслуживания населения Ярославского муниципального</w:t>
      </w:r>
      <w:r w:rsidR="00634D5D">
        <w:rPr>
          <w:rFonts w:eastAsia="DejaVuSans"/>
          <w:kern w:val="1"/>
          <w:sz w:val="26"/>
          <w:szCs w:val="26"/>
        </w:rPr>
        <w:t xml:space="preserve"> района «Золотая осень» </w:t>
      </w:r>
      <w:r w:rsidR="00B92F95" w:rsidRPr="00B92F95">
        <w:rPr>
          <w:rFonts w:eastAsia="DejaVuSans"/>
          <w:kern w:val="1"/>
          <w:sz w:val="26"/>
          <w:szCs w:val="26"/>
        </w:rPr>
        <w:t>изложить в следующей редакции:</w:t>
      </w:r>
    </w:p>
    <w:p w:rsidR="00B92F95" w:rsidRPr="00B92F95" w:rsidRDefault="00B92F95" w:rsidP="00B92F95">
      <w:pPr>
        <w:jc w:val="right"/>
        <w:rPr>
          <w:color w:val="000000"/>
          <w:sz w:val="26"/>
          <w:szCs w:val="26"/>
        </w:rPr>
      </w:pPr>
    </w:p>
    <w:p w:rsidR="00B92F95" w:rsidRPr="00B92F95" w:rsidRDefault="00B92F95" w:rsidP="00B92F95">
      <w:pPr>
        <w:jc w:val="center"/>
        <w:rPr>
          <w:sz w:val="26"/>
          <w:szCs w:val="26"/>
        </w:rPr>
      </w:pPr>
      <w:r w:rsidRPr="00B92F95">
        <w:rPr>
          <w:sz w:val="26"/>
          <w:szCs w:val="26"/>
        </w:rPr>
        <w:t xml:space="preserve">«1. </w:t>
      </w:r>
      <w:proofErr w:type="spellStart"/>
      <w:r w:rsidRPr="00B92F95">
        <w:rPr>
          <w:sz w:val="26"/>
          <w:szCs w:val="26"/>
        </w:rPr>
        <w:t>Межразрядные</w:t>
      </w:r>
      <w:proofErr w:type="spellEnd"/>
      <w:r w:rsidRPr="00B92F95">
        <w:rPr>
          <w:sz w:val="26"/>
          <w:szCs w:val="26"/>
        </w:rPr>
        <w:t xml:space="preserve"> тарифные коэффициенты и тарифные ставки</w:t>
      </w:r>
    </w:p>
    <w:p w:rsidR="00634D5D" w:rsidRDefault="00B92F95" w:rsidP="00634D5D">
      <w:pPr>
        <w:jc w:val="center"/>
        <w:rPr>
          <w:rFonts w:eastAsia="DejaVuSans"/>
          <w:kern w:val="1"/>
          <w:sz w:val="26"/>
          <w:szCs w:val="26"/>
        </w:rPr>
      </w:pPr>
      <w:r w:rsidRPr="00B92F95">
        <w:rPr>
          <w:sz w:val="26"/>
          <w:szCs w:val="26"/>
        </w:rPr>
        <w:t xml:space="preserve">тарифной сетки по оплате труда рабочих </w:t>
      </w:r>
      <w:r w:rsidR="00634D5D">
        <w:rPr>
          <w:rFonts w:eastAsia="DejaVuSans"/>
          <w:kern w:val="1"/>
          <w:sz w:val="26"/>
          <w:szCs w:val="26"/>
        </w:rPr>
        <w:t xml:space="preserve">муниципального учреждения </w:t>
      </w:r>
    </w:p>
    <w:p w:rsidR="00B92F95" w:rsidRPr="00B92F95" w:rsidRDefault="00634D5D" w:rsidP="00634D5D">
      <w:pPr>
        <w:jc w:val="center"/>
        <w:rPr>
          <w:sz w:val="26"/>
          <w:szCs w:val="26"/>
        </w:rPr>
      </w:pPr>
      <w:r>
        <w:rPr>
          <w:rFonts w:eastAsia="DejaVuSans"/>
          <w:kern w:val="1"/>
          <w:sz w:val="26"/>
          <w:szCs w:val="26"/>
        </w:rPr>
        <w:t>комплексный центр социального обслуживания населения Ярославского муниципального района «Золотая осень»</w:t>
      </w:r>
    </w:p>
    <w:p w:rsidR="00B92F95" w:rsidRPr="00634D5D" w:rsidRDefault="00B92F95" w:rsidP="00B92F95">
      <w:pPr>
        <w:jc w:val="center"/>
        <w:rPr>
          <w:sz w:val="26"/>
          <w:szCs w:val="26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2254"/>
        <w:gridCol w:w="866"/>
        <w:gridCol w:w="866"/>
        <w:gridCol w:w="913"/>
        <w:gridCol w:w="913"/>
        <w:gridCol w:w="913"/>
        <w:gridCol w:w="913"/>
        <w:gridCol w:w="913"/>
        <w:gridCol w:w="918"/>
      </w:tblGrid>
      <w:tr w:rsidR="00B92F95" w:rsidRPr="00B92F95" w:rsidTr="00ED291F">
        <w:trPr>
          <w:cantSplit/>
          <w:trHeight w:val="192"/>
        </w:trPr>
        <w:tc>
          <w:tcPr>
            <w:tcW w:w="11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F95" w:rsidRPr="00B92F95" w:rsidRDefault="00B92F95" w:rsidP="00B92F95">
            <w:pPr>
              <w:keepNext/>
              <w:numPr>
                <w:ilvl w:val="0"/>
                <w:numId w:val="20"/>
              </w:numPr>
              <w:suppressAutoHyphens/>
              <w:jc w:val="center"/>
              <w:outlineLvl w:val="0"/>
              <w:rPr>
                <w:rFonts w:eastAsia="DejaVuSans"/>
                <w:kern w:val="1"/>
                <w:sz w:val="26"/>
                <w:szCs w:val="26"/>
              </w:rPr>
            </w:pPr>
            <w:r w:rsidRPr="00B92F95">
              <w:rPr>
                <w:rFonts w:eastAsia="DejaVuSans"/>
                <w:kern w:val="1"/>
                <w:sz w:val="26"/>
                <w:szCs w:val="26"/>
              </w:rPr>
              <w:t>Наименование</w:t>
            </w:r>
          </w:p>
        </w:tc>
        <w:tc>
          <w:tcPr>
            <w:tcW w:w="380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Разряд</w:t>
            </w:r>
          </w:p>
        </w:tc>
      </w:tr>
      <w:tr w:rsidR="00B92F95" w:rsidRPr="00B92F95" w:rsidTr="00ED291F">
        <w:trPr>
          <w:cantSplit/>
        </w:trPr>
        <w:tc>
          <w:tcPr>
            <w:tcW w:w="11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8</w:t>
            </w:r>
          </w:p>
        </w:tc>
      </w:tr>
      <w:tr w:rsidR="00B92F95" w:rsidRPr="00B92F95" w:rsidTr="00ED291F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proofErr w:type="spellStart"/>
            <w:r w:rsidRPr="00B92F95">
              <w:rPr>
                <w:sz w:val="26"/>
                <w:szCs w:val="26"/>
              </w:rPr>
              <w:t>Межразрядные</w:t>
            </w:r>
            <w:proofErr w:type="spellEnd"/>
            <w:r w:rsidRPr="00B92F95">
              <w:rPr>
                <w:sz w:val="26"/>
                <w:szCs w:val="26"/>
              </w:rPr>
              <w:t xml:space="preserve"> тарифные </w:t>
            </w:r>
          </w:p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коэффициенты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,0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,0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,1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,1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,1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,2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,247</w:t>
            </w:r>
          </w:p>
        </w:tc>
      </w:tr>
      <w:tr w:rsidR="00B92F95" w:rsidRPr="00B92F95" w:rsidTr="00ED291F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Тарифные ставки (руб.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00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0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09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1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4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18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1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5" w:rsidRPr="00B92F95" w:rsidRDefault="00B92F95" w:rsidP="00ED291F">
            <w:pPr>
              <w:snapToGrid w:val="0"/>
              <w:jc w:val="center"/>
              <w:rPr>
                <w:sz w:val="26"/>
                <w:szCs w:val="26"/>
              </w:rPr>
            </w:pPr>
            <w:r w:rsidRPr="00B92F95">
              <w:rPr>
                <w:sz w:val="26"/>
                <w:szCs w:val="26"/>
              </w:rPr>
              <w:t>12470</w:t>
            </w:r>
          </w:p>
        </w:tc>
      </w:tr>
    </w:tbl>
    <w:p w:rsidR="00637458" w:rsidRPr="00D25C2F" w:rsidRDefault="00AA3C64" w:rsidP="00AA3C64">
      <w:pPr>
        <w:pStyle w:val="a8"/>
        <w:ind w:left="637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637458" w:rsidRPr="00D25C2F" w:rsidSect="00AA3C64">
      <w:headerReference w:type="default" r:id="rId11"/>
      <w:headerReference w:type="first" r:id="rId12"/>
      <w:pgSz w:w="11906" w:h="16838"/>
      <w:pgMar w:top="567" w:right="737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2E" w:rsidRDefault="00986B2E">
      <w:r>
        <w:separator/>
      </w:r>
    </w:p>
  </w:endnote>
  <w:endnote w:type="continuationSeparator" w:id="0">
    <w:p w:rsidR="00986B2E" w:rsidRDefault="0098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2E" w:rsidRDefault="00986B2E">
      <w:r>
        <w:separator/>
      </w:r>
    </w:p>
  </w:footnote>
  <w:footnote w:type="continuationSeparator" w:id="0">
    <w:p w:rsidR="00986B2E" w:rsidRDefault="00986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11" w:rsidRDefault="00B50A11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B50A11" w:rsidRDefault="00B50A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1592"/>
      <w:docPartObj>
        <w:docPartGallery w:val="Page Numbers (Top of Page)"/>
        <w:docPartUnique/>
      </w:docPartObj>
    </w:sdtPr>
    <w:sdtEndPr/>
    <w:sdtContent>
      <w:p w:rsidR="00B50A11" w:rsidRDefault="00B50A1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5F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0A11" w:rsidRDefault="00B50A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11" w:rsidRDefault="00B50A11">
    <w:pPr>
      <w:pStyle w:val="a3"/>
      <w:jc w:val="center"/>
    </w:pPr>
  </w:p>
  <w:p w:rsidR="00B50A11" w:rsidRDefault="00B50A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3E9E0307"/>
    <w:multiLevelType w:val="multilevel"/>
    <w:tmpl w:val="A9EC6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6"/>
  </w:num>
  <w:num w:numId="18">
    <w:abstractNumId w:val="13"/>
  </w:num>
  <w:num w:numId="19">
    <w:abstractNumId w:val="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43D9"/>
    <w:rsid w:val="0001600A"/>
    <w:rsid w:val="00030286"/>
    <w:rsid w:val="00032A4D"/>
    <w:rsid w:val="0003631A"/>
    <w:rsid w:val="00036FD4"/>
    <w:rsid w:val="000532F2"/>
    <w:rsid w:val="00054636"/>
    <w:rsid w:val="00057075"/>
    <w:rsid w:val="000573ED"/>
    <w:rsid w:val="000725CD"/>
    <w:rsid w:val="00073054"/>
    <w:rsid w:val="0008124D"/>
    <w:rsid w:val="00083688"/>
    <w:rsid w:val="0008379F"/>
    <w:rsid w:val="00084891"/>
    <w:rsid w:val="000B0982"/>
    <w:rsid w:val="000B7340"/>
    <w:rsid w:val="000C1265"/>
    <w:rsid w:val="000C54FB"/>
    <w:rsid w:val="000E7602"/>
    <w:rsid w:val="00104C47"/>
    <w:rsid w:val="00104CBD"/>
    <w:rsid w:val="001114BF"/>
    <w:rsid w:val="001163C9"/>
    <w:rsid w:val="00120B36"/>
    <w:rsid w:val="00122A6C"/>
    <w:rsid w:val="00127CC6"/>
    <w:rsid w:val="001312D4"/>
    <w:rsid w:val="001427F9"/>
    <w:rsid w:val="0014290D"/>
    <w:rsid w:val="00144004"/>
    <w:rsid w:val="001469BE"/>
    <w:rsid w:val="001503D4"/>
    <w:rsid w:val="00150A08"/>
    <w:rsid w:val="00174C9B"/>
    <w:rsid w:val="00181942"/>
    <w:rsid w:val="0018351A"/>
    <w:rsid w:val="001A3340"/>
    <w:rsid w:val="001B120F"/>
    <w:rsid w:val="001B5A15"/>
    <w:rsid w:val="001B6E2C"/>
    <w:rsid w:val="001D1314"/>
    <w:rsid w:val="001E5EE7"/>
    <w:rsid w:val="0020321E"/>
    <w:rsid w:val="002062EE"/>
    <w:rsid w:val="0020695F"/>
    <w:rsid w:val="00216BA5"/>
    <w:rsid w:val="002204DF"/>
    <w:rsid w:val="002209C4"/>
    <w:rsid w:val="00222D93"/>
    <w:rsid w:val="00224667"/>
    <w:rsid w:val="00247113"/>
    <w:rsid w:val="00250937"/>
    <w:rsid w:val="00251E5F"/>
    <w:rsid w:val="00255990"/>
    <w:rsid w:val="00262C97"/>
    <w:rsid w:val="00265E1C"/>
    <w:rsid w:val="002666E0"/>
    <w:rsid w:val="00267505"/>
    <w:rsid w:val="00287A98"/>
    <w:rsid w:val="002904A9"/>
    <w:rsid w:val="002911BF"/>
    <w:rsid w:val="002956D1"/>
    <w:rsid w:val="002A326A"/>
    <w:rsid w:val="002D0129"/>
    <w:rsid w:val="002D0A12"/>
    <w:rsid w:val="002E02D2"/>
    <w:rsid w:val="002E0A1F"/>
    <w:rsid w:val="002E106D"/>
    <w:rsid w:val="002E14E7"/>
    <w:rsid w:val="002F259E"/>
    <w:rsid w:val="002F619C"/>
    <w:rsid w:val="00301458"/>
    <w:rsid w:val="0031122E"/>
    <w:rsid w:val="0031269A"/>
    <w:rsid w:val="003151E7"/>
    <w:rsid w:val="00331EC3"/>
    <w:rsid w:val="00342BA8"/>
    <w:rsid w:val="003461F4"/>
    <w:rsid w:val="003513E1"/>
    <w:rsid w:val="00360F1C"/>
    <w:rsid w:val="00370742"/>
    <w:rsid w:val="00375F86"/>
    <w:rsid w:val="00387782"/>
    <w:rsid w:val="003957C1"/>
    <w:rsid w:val="0039642D"/>
    <w:rsid w:val="003A206E"/>
    <w:rsid w:val="003A504B"/>
    <w:rsid w:val="003B5C20"/>
    <w:rsid w:val="003C0F67"/>
    <w:rsid w:val="003E0D47"/>
    <w:rsid w:val="003E4563"/>
    <w:rsid w:val="003E72BB"/>
    <w:rsid w:val="003E7EC8"/>
    <w:rsid w:val="003F1F6A"/>
    <w:rsid w:val="003F22BD"/>
    <w:rsid w:val="003F7783"/>
    <w:rsid w:val="00405B8D"/>
    <w:rsid w:val="00406A32"/>
    <w:rsid w:val="004123B4"/>
    <w:rsid w:val="00416D0A"/>
    <w:rsid w:val="004235C3"/>
    <w:rsid w:val="004441C7"/>
    <w:rsid w:val="00444BBD"/>
    <w:rsid w:val="00445C53"/>
    <w:rsid w:val="004528C6"/>
    <w:rsid w:val="0045550E"/>
    <w:rsid w:val="00455709"/>
    <w:rsid w:val="0046320B"/>
    <w:rsid w:val="00466EE2"/>
    <w:rsid w:val="0047398B"/>
    <w:rsid w:val="004743B2"/>
    <w:rsid w:val="00476FB5"/>
    <w:rsid w:val="00481F0A"/>
    <w:rsid w:val="00492E30"/>
    <w:rsid w:val="004A682C"/>
    <w:rsid w:val="004B0109"/>
    <w:rsid w:val="004B0FF8"/>
    <w:rsid w:val="004C5A2D"/>
    <w:rsid w:val="004C5A4A"/>
    <w:rsid w:val="004D280E"/>
    <w:rsid w:val="004D2E2C"/>
    <w:rsid w:val="004D351F"/>
    <w:rsid w:val="004D578F"/>
    <w:rsid w:val="004D5B1E"/>
    <w:rsid w:val="004D74F8"/>
    <w:rsid w:val="004E63BA"/>
    <w:rsid w:val="004F59A9"/>
    <w:rsid w:val="00505230"/>
    <w:rsid w:val="005104A6"/>
    <w:rsid w:val="00511105"/>
    <w:rsid w:val="00513187"/>
    <w:rsid w:val="00516D7F"/>
    <w:rsid w:val="005214C4"/>
    <w:rsid w:val="00530E57"/>
    <w:rsid w:val="00544721"/>
    <w:rsid w:val="00547035"/>
    <w:rsid w:val="005559FC"/>
    <w:rsid w:val="00556C4A"/>
    <w:rsid w:val="00557BF9"/>
    <w:rsid w:val="0056062B"/>
    <w:rsid w:val="0056454A"/>
    <w:rsid w:val="00570D43"/>
    <w:rsid w:val="00581E78"/>
    <w:rsid w:val="00582431"/>
    <w:rsid w:val="00585268"/>
    <w:rsid w:val="00587185"/>
    <w:rsid w:val="00590BEC"/>
    <w:rsid w:val="0059232D"/>
    <w:rsid w:val="00593C3A"/>
    <w:rsid w:val="00596336"/>
    <w:rsid w:val="005A1232"/>
    <w:rsid w:val="005A688E"/>
    <w:rsid w:val="005B0F62"/>
    <w:rsid w:val="005C188B"/>
    <w:rsid w:val="005E3853"/>
    <w:rsid w:val="005E428C"/>
    <w:rsid w:val="005F6C1F"/>
    <w:rsid w:val="005F7398"/>
    <w:rsid w:val="00602C2E"/>
    <w:rsid w:val="006075E1"/>
    <w:rsid w:val="00615A8B"/>
    <w:rsid w:val="00616D97"/>
    <w:rsid w:val="006170FD"/>
    <w:rsid w:val="00617881"/>
    <w:rsid w:val="00632A89"/>
    <w:rsid w:val="00634D5D"/>
    <w:rsid w:val="0063632C"/>
    <w:rsid w:val="00637458"/>
    <w:rsid w:val="00641191"/>
    <w:rsid w:val="006434A0"/>
    <w:rsid w:val="0064752F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7A8B"/>
    <w:rsid w:val="006A3393"/>
    <w:rsid w:val="006A3B55"/>
    <w:rsid w:val="006C6624"/>
    <w:rsid w:val="006D75DC"/>
    <w:rsid w:val="006E23A0"/>
    <w:rsid w:val="006E6350"/>
    <w:rsid w:val="0070005D"/>
    <w:rsid w:val="007013EA"/>
    <w:rsid w:val="00702BB9"/>
    <w:rsid w:val="00705F8C"/>
    <w:rsid w:val="00706828"/>
    <w:rsid w:val="00722B1A"/>
    <w:rsid w:val="007431FA"/>
    <w:rsid w:val="00750492"/>
    <w:rsid w:val="00753587"/>
    <w:rsid w:val="00757FB8"/>
    <w:rsid w:val="00767E84"/>
    <w:rsid w:val="00770A39"/>
    <w:rsid w:val="00774F82"/>
    <w:rsid w:val="00776B37"/>
    <w:rsid w:val="007B7A05"/>
    <w:rsid w:val="007D3C74"/>
    <w:rsid w:val="007D62DC"/>
    <w:rsid w:val="007D77B1"/>
    <w:rsid w:val="007F3376"/>
    <w:rsid w:val="00810137"/>
    <w:rsid w:val="00811173"/>
    <w:rsid w:val="008135B2"/>
    <w:rsid w:val="00821B32"/>
    <w:rsid w:val="00823ED3"/>
    <w:rsid w:val="00834BD0"/>
    <w:rsid w:val="00836409"/>
    <w:rsid w:val="0083686B"/>
    <w:rsid w:val="008478AA"/>
    <w:rsid w:val="00850E44"/>
    <w:rsid w:val="00854995"/>
    <w:rsid w:val="00855ACA"/>
    <w:rsid w:val="00856F5A"/>
    <w:rsid w:val="0086557C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B3A44"/>
    <w:rsid w:val="008B4BB6"/>
    <w:rsid w:val="008C7F71"/>
    <w:rsid w:val="008D2C13"/>
    <w:rsid w:val="008E60DA"/>
    <w:rsid w:val="008E7475"/>
    <w:rsid w:val="008E7F3E"/>
    <w:rsid w:val="008F639D"/>
    <w:rsid w:val="009133E3"/>
    <w:rsid w:val="0093781A"/>
    <w:rsid w:val="00937A1D"/>
    <w:rsid w:val="009414D1"/>
    <w:rsid w:val="00950D16"/>
    <w:rsid w:val="0095604E"/>
    <w:rsid w:val="009603C8"/>
    <w:rsid w:val="00961BEC"/>
    <w:rsid w:val="00962F4B"/>
    <w:rsid w:val="00970E91"/>
    <w:rsid w:val="00982A50"/>
    <w:rsid w:val="00986B2E"/>
    <w:rsid w:val="0099554C"/>
    <w:rsid w:val="00997C52"/>
    <w:rsid w:val="009A04FD"/>
    <w:rsid w:val="009A1E6F"/>
    <w:rsid w:val="009B05AA"/>
    <w:rsid w:val="009B2A3B"/>
    <w:rsid w:val="009B3546"/>
    <w:rsid w:val="009C4060"/>
    <w:rsid w:val="009C455C"/>
    <w:rsid w:val="009D1527"/>
    <w:rsid w:val="009D742E"/>
    <w:rsid w:val="009F4FB4"/>
    <w:rsid w:val="00A03247"/>
    <w:rsid w:val="00A06B9E"/>
    <w:rsid w:val="00A11065"/>
    <w:rsid w:val="00A249C5"/>
    <w:rsid w:val="00A26EE1"/>
    <w:rsid w:val="00A40A7E"/>
    <w:rsid w:val="00A40C33"/>
    <w:rsid w:val="00A44815"/>
    <w:rsid w:val="00A66299"/>
    <w:rsid w:val="00A66515"/>
    <w:rsid w:val="00A676D0"/>
    <w:rsid w:val="00A84531"/>
    <w:rsid w:val="00AA3C64"/>
    <w:rsid w:val="00AC19E3"/>
    <w:rsid w:val="00AC3236"/>
    <w:rsid w:val="00AD5CFE"/>
    <w:rsid w:val="00AD6678"/>
    <w:rsid w:val="00AE0558"/>
    <w:rsid w:val="00AE47EE"/>
    <w:rsid w:val="00B032F4"/>
    <w:rsid w:val="00B06206"/>
    <w:rsid w:val="00B1215C"/>
    <w:rsid w:val="00B159EA"/>
    <w:rsid w:val="00B17B75"/>
    <w:rsid w:val="00B21A36"/>
    <w:rsid w:val="00B250C4"/>
    <w:rsid w:val="00B25934"/>
    <w:rsid w:val="00B25C36"/>
    <w:rsid w:val="00B30B13"/>
    <w:rsid w:val="00B40266"/>
    <w:rsid w:val="00B4518C"/>
    <w:rsid w:val="00B50A11"/>
    <w:rsid w:val="00B51C26"/>
    <w:rsid w:val="00B51FA5"/>
    <w:rsid w:val="00B63A0C"/>
    <w:rsid w:val="00B641EF"/>
    <w:rsid w:val="00B650ED"/>
    <w:rsid w:val="00B654F9"/>
    <w:rsid w:val="00B70ADC"/>
    <w:rsid w:val="00B727D3"/>
    <w:rsid w:val="00B75017"/>
    <w:rsid w:val="00B865A3"/>
    <w:rsid w:val="00B90AF0"/>
    <w:rsid w:val="00B90D7A"/>
    <w:rsid w:val="00B92F95"/>
    <w:rsid w:val="00B95F6D"/>
    <w:rsid w:val="00BB23BA"/>
    <w:rsid w:val="00BB753A"/>
    <w:rsid w:val="00BB78F5"/>
    <w:rsid w:val="00BC3FA8"/>
    <w:rsid w:val="00BD3D3F"/>
    <w:rsid w:val="00BD3FE7"/>
    <w:rsid w:val="00BD70D9"/>
    <w:rsid w:val="00BE2CEE"/>
    <w:rsid w:val="00BE4B56"/>
    <w:rsid w:val="00BE5EAA"/>
    <w:rsid w:val="00C2411F"/>
    <w:rsid w:val="00C32203"/>
    <w:rsid w:val="00C351EC"/>
    <w:rsid w:val="00C376B3"/>
    <w:rsid w:val="00C52713"/>
    <w:rsid w:val="00C541CE"/>
    <w:rsid w:val="00C6342F"/>
    <w:rsid w:val="00C641FA"/>
    <w:rsid w:val="00C754CC"/>
    <w:rsid w:val="00C770BD"/>
    <w:rsid w:val="00CA7B20"/>
    <w:rsid w:val="00CB07AD"/>
    <w:rsid w:val="00CB20C2"/>
    <w:rsid w:val="00CB244C"/>
    <w:rsid w:val="00CB4E69"/>
    <w:rsid w:val="00CB5BE2"/>
    <w:rsid w:val="00CB77D3"/>
    <w:rsid w:val="00CD1325"/>
    <w:rsid w:val="00D047A3"/>
    <w:rsid w:val="00D23E6E"/>
    <w:rsid w:val="00D25162"/>
    <w:rsid w:val="00D25C2F"/>
    <w:rsid w:val="00D277CF"/>
    <w:rsid w:val="00D32EA5"/>
    <w:rsid w:val="00D33B2F"/>
    <w:rsid w:val="00D52CC7"/>
    <w:rsid w:val="00D66449"/>
    <w:rsid w:val="00D74453"/>
    <w:rsid w:val="00D76136"/>
    <w:rsid w:val="00D77F73"/>
    <w:rsid w:val="00D82AAF"/>
    <w:rsid w:val="00D83883"/>
    <w:rsid w:val="00D9126E"/>
    <w:rsid w:val="00DA1979"/>
    <w:rsid w:val="00DA3473"/>
    <w:rsid w:val="00DB0C57"/>
    <w:rsid w:val="00DB4240"/>
    <w:rsid w:val="00DB5906"/>
    <w:rsid w:val="00DC7DD9"/>
    <w:rsid w:val="00DE05E2"/>
    <w:rsid w:val="00DE1BEC"/>
    <w:rsid w:val="00DF0396"/>
    <w:rsid w:val="00DF41AD"/>
    <w:rsid w:val="00E146CA"/>
    <w:rsid w:val="00E26E12"/>
    <w:rsid w:val="00E341DB"/>
    <w:rsid w:val="00E36BE0"/>
    <w:rsid w:val="00E37B40"/>
    <w:rsid w:val="00E42301"/>
    <w:rsid w:val="00E45CCF"/>
    <w:rsid w:val="00E45DC9"/>
    <w:rsid w:val="00E519E0"/>
    <w:rsid w:val="00E62046"/>
    <w:rsid w:val="00E71BEC"/>
    <w:rsid w:val="00E83306"/>
    <w:rsid w:val="00E83A5F"/>
    <w:rsid w:val="00E8463B"/>
    <w:rsid w:val="00E928E5"/>
    <w:rsid w:val="00EA25B5"/>
    <w:rsid w:val="00EA2C49"/>
    <w:rsid w:val="00EA36E6"/>
    <w:rsid w:val="00EA529A"/>
    <w:rsid w:val="00EA5CC5"/>
    <w:rsid w:val="00EB0FC1"/>
    <w:rsid w:val="00EC0855"/>
    <w:rsid w:val="00EC1E42"/>
    <w:rsid w:val="00ED2648"/>
    <w:rsid w:val="00ED6118"/>
    <w:rsid w:val="00ED703F"/>
    <w:rsid w:val="00EE4F7A"/>
    <w:rsid w:val="00EF15E2"/>
    <w:rsid w:val="00F01D30"/>
    <w:rsid w:val="00F06A62"/>
    <w:rsid w:val="00F12751"/>
    <w:rsid w:val="00F17DEC"/>
    <w:rsid w:val="00F32209"/>
    <w:rsid w:val="00F32CF5"/>
    <w:rsid w:val="00F34E8E"/>
    <w:rsid w:val="00F35291"/>
    <w:rsid w:val="00F36D8F"/>
    <w:rsid w:val="00F64A31"/>
    <w:rsid w:val="00F722CF"/>
    <w:rsid w:val="00F729B7"/>
    <w:rsid w:val="00F73A62"/>
    <w:rsid w:val="00F741C0"/>
    <w:rsid w:val="00F8666C"/>
    <w:rsid w:val="00F9051C"/>
    <w:rsid w:val="00F913C6"/>
    <w:rsid w:val="00F92E5E"/>
    <w:rsid w:val="00FB4851"/>
    <w:rsid w:val="00FB5520"/>
    <w:rsid w:val="00FD0117"/>
    <w:rsid w:val="00FD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  <w:style w:type="character" w:customStyle="1" w:styleId="af">
    <w:name w:val="Гипертекстовая ссылка"/>
    <w:basedOn w:val="a0"/>
    <w:uiPriority w:val="99"/>
    <w:rsid w:val="009D742E"/>
    <w:rPr>
      <w:color w:val="106BBE"/>
    </w:rPr>
  </w:style>
  <w:style w:type="character" w:styleId="af0">
    <w:name w:val="annotation reference"/>
    <w:basedOn w:val="a0"/>
    <w:uiPriority w:val="99"/>
    <w:semiHidden/>
    <w:unhideWhenUsed/>
    <w:rsid w:val="00B92F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2F95"/>
    <w:pPr>
      <w:ind w:firstLine="709"/>
    </w:pPr>
    <w:rPr>
      <w:rFonts w:cs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F95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2F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2F95"/>
    <w:rPr>
      <w:rFonts w:cs="Calibri"/>
      <w:b/>
      <w:bCs/>
      <w:lang w:eastAsia="en-US"/>
    </w:rPr>
  </w:style>
  <w:style w:type="paragraph" w:styleId="af5">
    <w:name w:val="Revision"/>
    <w:hidden/>
    <w:uiPriority w:val="99"/>
    <w:semiHidden/>
    <w:rsid w:val="00B92F95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  <w:style w:type="character" w:customStyle="1" w:styleId="af">
    <w:name w:val="Гипертекстовая ссылка"/>
    <w:basedOn w:val="a0"/>
    <w:uiPriority w:val="99"/>
    <w:rsid w:val="009D742E"/>
    <w:rPr>
      <w:color w:val="106BBE"/>
    </w:rPr>
  </w:style>
  <w:style w:type="character" w:styleId="af0">
    <w:name w:val="annotation reference"/>
    <w:basedOn w:val="a0"/>
    <w:uiPriority w:val="99"/>
    <w:semiHidden/>
    <w:unhideWhenUsed/>
    <w:rsid w:val="00B92F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2F95"/>
    <w:pPr>
      <w:ind w:firstLine="709"/>
    </w:pPr>
    <w:rPr>
      <w:rFonts w:cs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F95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2F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2F95"/>
    <w:rPr>
      <w:rFonts w:cs="Calibri"/>
      <w:b/>
      <w:bCs/>
      <w:lang w:eastAsia="en-US"/>
    </w:rPr>
  </w:style>
  <w:style w:type="paragraph" w:styleId="af5">
    <w:name w:val="Revision"/>
    <w:hidden/>
    <w:uiPriority w:val="99"/>
    <w:semiHidden/>
    <w:rsid w:val="00B92F95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9C05D7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46C10"/>
    <w:rsid w:val="0006199F"/>
    <w:rsid w:val="00075B5C"/>
    <w:rsid w:val="00081ABB"/>
    <w:rsid w:val="000B2E1D"/>
    <w:rsid w:val="00112B69"/>
    <w:rsid w:val="0015138A"/>
    <w:rsid w:val="00162125"/>
    <w:rsid w:val="00166735"/>
    <w:rsid w:val="00172A4C"/>
    <w:rsid w:val="001C1977"/>
    <w:rsid w:val="001D57D3"/>
    <w:rsid w:val="001F2E8D"/>
    <w:rsid w:val="002543C2"/>
    <w:rsid w:val="00263194"/>
    <w:rsid w:val="00321FF3"/>
    <w:rsid w:val="003D3E10"/>
    <w:rsid w:val="003F2CBE"/>
    <w:rsid w:val="00443241"/>
    <w:rsid w:val="004A5E24"/>
    <w:rsid w:val="004B2DE2"/>
    <w:rsid w:val="004B595E"/>
    <w:rsid w:val="004F75A7"/>
    <w:rsid w:val="005157A2"/>
    <w:rsid w:val="005C1C21"/>
    <w:rsid w:val="005D0448"/>
    <w:rsid w:val="005D6EB0"/>
    <w:rsid w:val="005F014E"/>
    <w:rsid w:val="006F3BFF"/>
    <w:rsid w:val="0072571E"/>
    <w:rsid w:val="00762016"/>
    <w:rsid w:val="00776958"/>
    <w:rsid w:val="00776F96"/>
    <w:rsid w:val="007A5B73"/>
    <w:rsid w:val="00846520"/>
    <w:rsid w:val="00877517"/>
    <w:rsid w:val="00891DB3"/>
    <w:rsid w:val="008E736D"/>
    <w:rsid w:val="009712DF"/>
    <w:rsid w:val="009B05A2"/>
    <w:rsid w:val="009B3D0D"/>
    <w:rsid w:val="009C05D7"/>
    <w:rsid w:val="00A340FF"/>
    <w:rsid w:val="00A378F0"/>
    <w:rsid w:val="00AB33B6"/>
    <w:rsid w:val="00B94437"/>
    <w:rsid w:val="00BB7B05"/>
    <w:rsid w:val="00C115C1"/>
    <w:rsid w:val="00C71650"/>
    <w:rsid w:val="00CA58FA"/>
    <w:rsid w:val="00CF4FC0"/>
    <w:rsid w:val="00D95047"/>
    <w:rsid w:val="00ED15C1"/>
    <w:rsid w:val="00ED3181"/>
    <w:rsid w:val="00EE04F3"/>
    <w:rsid w:val="00F16361"/>
    <w:rsid w:val="00FE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  <w:style w:type="paragraph" w:customStyle="1" w:styleId="62468D2CEAA443CE9C4B1F4A32BB793E">
    <w:name w:val="62468D2CEAA443CE9C4B1F4A32BB793E"/>
    <w:rsid w:val="00776F96"/>
  </w:style>
  <w:style w:type="paragraph" w:customStyle="1" w:styleId="0FB1869374E7412898453DE3D4256E74">
    <w:name w:val="0FB1869374E7412898453DE3D4256E74"/>
    <w:rsid w:val="00776F96"/>
  </w:style>
  <w:style w:type="paragraph" w:customStyle="1" w:styleId="BFA5D54255F2498A88A439053A42AE8A">
    <w:name w:val="BFA5D54255F2498A88A439053A42AE8A"/>
    <w:rsid w:val="00776F96"/>
  </w:style>
  <w:style w:type="paragraph" w:customStyle="1" w:styleId="F021D4FCF8884EC8BE3BF31328727971">
    <w:name w:val="F021D4FCF8884EC8BE3BF31328727971"/>
    <w:rsid w:val="00776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B9DC-42FD-4FD3-A23F-4B771A8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4</cp:revision>
  <cp:lastPrinted>2022-01-31T07:26:00Z</cp:lastPrinted>
  <dcterms:created xsi:type="dcterms:W3CDTF">2022-01-31T07:26:00Z</dcterms:created>
  <dcterms:modified xsi:type="dcterms:W3CDTF">2022-01-31T08:43:00Z</dcterms:modified>
</cp:coreProperties>
</file>